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774122C6" w14:textId="77777777" w:rsidR="008544C5" w:rsidRDefault="008544C5" w:rsidP="005C5D5E">
      <w:pPr>
        <w:rPr>
          <w:lang w:val="hr-HR"/>
        </w:rPr>
      </w:pPr>
    </w:p>
    <w:p w14:paraId="45C3A60D" w14:textId="77777777" w:rsidR="008544C5" w:rsidRDefault="008544C5" w:rsidP="005C5D5E">
      <w:pPr>
        <w:rPr>
          <w:lang w:val="hr-HR"/>
        </w:rPr>
      </w:pPr>
    </w:p>
    <w:p w14:paraId="3215CD95" w14:textId="77777777" w:rsidR="008544C5" w:rsidRDefault="008544C5" w:rsidP="005C5D5E">
      <w:pPr>
        <w:rPr>
          <w:lang w:val="hr-HR"/>
        </w:rPr>
      </w:pPr>
    </w:p>
    <w:p w14:paraId="0DB6CE6D" w14:textId="77777777" w:rsidR="008544C5" w:rsidRDefault="008544C5" w:rsidP="005C5D5E">
      <w:pPr>
        <w:rPr>
          <w:lang w:val="hr-HR"/>
        </w:rPr>
      </w:pPr>
    </w:p>
    <w:p w14:paraId="7095D0E7" w14:textId="19A74D73" w:rsidR="008544C5" w:rsidRPr="003178E6" w:rsidRDefault="008544C5" w:rsidP="008544C5">
      <w:pPr>
        <w:rPr>
          <w:rFonts w:ascii="Times New Roman" w:hAnsi="Times New Roman" w:cs="Times New Roman"/>
          <w:b/>
          <w:bCs/>
          <w:sz w:val="40"/>
          <w:szCs w:val="40"/>
          <w:lang w:val="hr-HR"/>
        </w:rPr>
      </w:pPr>
      <w:r w:rsidRPr="003178E6">
        <w:rPr>
          <w:sz w:val="40"/>
          <w:szCs w:val="40"/>
          <w:lang w:val="hr-HR"/>
        </w:rPr>
        <w:t xml:space="preserve">                         </w:t>
      </w:r>
      <w:r w:rsidR="00535214" w:rsidRPr="003178E6">
        <w:rPr>
          <w:sz w:val="40"/>
          <w:szCs w:val="40"/>
          <w:lang w:val="hr-HR"/>
        </w:rPr>
        <w:t xml:space="preserve">    </w:t>
      </w:r>
      <w:r w:rsidRPr="003178E6">
        <w:rPr>
          <w:sz w:val="40"/>
          <w:szCs w:val="40"/>
          <w:lang w:val="hr-HR"/>
        </w:rPr>
        <w:t xml:space="preserve">  </w:t>
      </w:r>
      <w:r w:rsidRPr="003178E6">
        <w:rPr>
          <w:rFonts w:ascii="Times New Roman" w:hAnsi="Times New Roman" w:cs="Times New Roman"/>
          <w:b/>
          <w:bCs/>
          <w:sz w:val="40"/>
          <w:szCs w:val="40"/>
          <w:lang w:val="hr-HR"/>
        </w:rPr>
        <w:t xml:space="preserve">FOND BEJTUL-MAL </w:t>
      </w:r>
    </w:p>
    <w:p w14:paraId="3E7C1698" w14:textId="77777777" w:rsidR="008544C5" w:rsidRDefault="008544C5" w:rsidP="008544C5">
      <w:pPr>
        <w:rPr>
          <w:lang w:val="hr-HR"/>
        </w:rPr>
      </w:pPr>
    </w:p>
    <w:p w14:paraId="3163D590" w14:textId="165AEC17" w:rsidR="005C5D5E" w:rsidRDefault="000E0BF5" w:rsidP="005C5D5E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              </w:t>
      </w:r>
      <w:r w:rsidR="008544C5"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Rang lista dobitnika stipendije – 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>učenici</w:t>
      </w:r>
      <w:r w:rsidR="008544C5"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 202</w:t>
      </w:r>
      <w:r w:rsidR="00350955">
        <w:rPr>
          <w:rFonts w:ascii="Times New Roman" w:hAnsi="Times New Roman" w:cs="Times New Roman"/>
          <w:b/>
          <w:bCs/>
          <w:sz w:val="32"/>
          <w:szCs w:val="32"/>
          <w:lang w:val="hr-HR"/>
        </w:rPr>
        <w:t>5</w:t>
      </w:r>
      <w:r w:rsidR="008544C5"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>/2</w:t>
      </w:r>
      <w:r w:rsidR="00350955">
        <w:rPr>
          <w:rFonts w:ascii="Times New Roman" w:hAnsi="Times New Roman" w:cs="Times New Roman"/>
          <w:b/>
          <w:bCs/>
          <w:sz w:val="32"/>
          <w:szCs w:val="32"/>
          <w:lang w:val="hr-HR"/>
        </w:rPr>
        <w:t>6</w:t>
      </w:r>
    </w:p>
    <w:p w14:paraId="5DD6DF27" w14:textId="77777777" w:rsidR="00985A2C" w:rsidRDefault="00985A2C" w:rsidP="00985A2C">
      <w:pPr>
        <w:rPr>
          <w:lang w:val="hr-HR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6"/>
        <w:gridCol w:w="2609"/>
        <w:gridCol w:w="1701"/>
        <w:gridCol w:w="3788"/>
        <w:gridCol w:w="877"/>
      </w:tblGrid>
      <w:tr w:rsidR="00450676" w:rsidRPr="00A73444" w14:paraId="55B36007" w14:textId="77777777" w:rsidTr="00556A1E">
        <w:trPr>
          <w:tblHeader/>
        </w:trPr>
        <w:tc>
          <w:tcPr>
            <w:tcW w:w="936" w:type="dxa"/>
          </w:tcPr>
          <w:p w14:paraId="173BD155" w14:textId="77777777" w:rsidR="00985A2C" w:rsidRPr="00A73444" w:rsidRDefault="00985A2C" w:rsidP="009E43C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73444">
              <w:rPr>
                <w:rFonts w:ascii="Times New Roman" w:hAnsi="Times New Roman" w:cs="Times New Roman"/>
                <w:b/>
                <w:bCs/>
                <w:lang w:val="hr-HR"/>
              </w:rPr>
              <w:t>Red. Broj.</w:t>
            </w:r>
          </w:p>
        </w:tc>
        <w:tc>
          <w:tcPr>
            <w:tcW w:w="2609" w:type="dxa"/>
          </w:tcPr>
          <w:p w14:paraId="6CDA6E83" w14:textId="77777777" w:rsidR="00985A2C" w:rsidRPr="00A73444" w:rsidRDefault="00985A2C" w:rsidP="009E43C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3444">
              <w:rPr>
                <w:rFonts w:ascii="Times New Roman" w:eastAsia="Calibri" w:hAnsi="Times New Roman" w:cs="Times New Roman"/>
                <w:b/>
                <w:bCs/>
              </w:rPr>
              <w:t>Prezime (Ime oca) Ime</w:t>
            </w:r>
          </w:p>
          <w:p w14:paraId="12CE801E" w14:textId="77777777" w:rsidR="00985A2C" w:rsidRPr="00A73444" w:rsidRDefault="00985A2C" w:rsidP="009E43C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1701" w:type="dxa"/>
          </w:tcPr>
          <w:p w14:paraId="1715C15D" w14:textId="62E53527" w:rsidR="00985A2C" w:rsidRPr="00A73444" w:rsidRDefault="00951949" w:rsidP="009E43C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73444">
              <w:rPr>
                <w:rFonts w:ascii="Times New Roman" w:eastAsia="Calibri" w:hAnsi="Times New Roman" w:cs="Times New Roman"/>
                <w:b/>
                <w:bCs/>
              </w:rPr>
              <w:t>Grad</w:t>
            </w:r>
          </w:p>
        </w:tc>
        <w:tc>
          <w:tcPr>
            <w:tcW w:w="3788" w:type="dxa"/>
          </w:tcPr>
          <w:p w14:paraId="38A7C4AF" w14:textId="1D3B9A9B" w:rsidR="00985A2C" w:rsidRPr="00A73444" w:rsidRDefault="00F825BF" w:rsidP="00F825B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73444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0E0BF5" w:rsidRPr="00A73444">
              <w:rPr>
                <w:rFonts w:ascii="Times New Roman" w:hAnsi="Times New Roman" w:cs="Times New Roman"/>
                <w:b/>
                <w:bCs/>
              </w:rPr>
              <w:t>R</w:t>
            </w:r>
            <w:r w:rsidR="005235C6" w:rsidRPr="00A73444">
              <w:rPr>
                <w:rFonts w:ascii="Times New Roman" w:hAnsi="Times New Roman" w:cs="Times New Roman"/>
                <w:b/>
                <w:bCs/>
              </w:rPr>
              <w:t>azred/Naziv</w:t>
            </w:r>
            <w:r w:rsidRPr="00A73444">
              <w:rPr>
                <w:rFonts w:ascii="Times New Roman" w:hAnsi="Times New Roman" w:cs="Times New Roman"/>
                <w:b/>
                <w:bCs/>
              </w:rPr>
              <w:t xml:space="preserve"> škole</w:t>
            </w:r>
          </w:p>
        </w:tc>
        <w:tc>
          <w:tcPr>
            <w:tcW w:w="877" w:type="dxa"/>
          </w:tcPr>
          <w:p w14:paraId="17313462" w14:textId="77777777" w:rsidR="00985A2C" w:rsidRPr="00A73444" w:rsidRDefault="00985A2C" w:rsidP="009E43C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73444">
              <w:rPr>
                <w:rFonts w:ascii="Times New Roman" w:eastAsia="Calibri" w:hAnsi="Times New Roman" w:cs="Times New Roman"/>
                <w:b/>
                <w:bCs/>
              </w:rPr>
              <w:t>Bodovi</w:t>
            </w:r>
          </w:p>
        </w:tc>
      </w:tr>
      <w:tr w:rsidR="00450676" w:rsidRPr="00591959" w14:paraId="7EA2DC7F" w14:textId="77777777" w:rsidTr="00556A1E">
        <w:trPr>
          <w:trHeight w:hRule="exact" w:val="510"/>
        </w:trPr>
        <w:tc>
          <w:tcPr>
            <w:tcW w:w="936" w:type="dxa"/>
          </w:tcPr>
          <w:p w14:paraId="0770A5C0" w14:textId="77777777" w:rsidR="006C5B71" w:rsidRPr="00591959" w:rsidRDefault="006C5B7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05B958CA" w14:textId="536B601C" w:rsidR="006C5B71" w:rsidRPr="00591959" w:rsidRDefault="006C5B71" w:rsidP="00591959">
            <w:pPr>
              <w:pStyle w:val="ListParagraph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328FFC79" w14:textId="70E351B5" w:rsidR="006C5B71" w:rsidRPr="00591959" w:rsidRDefault="0007476F" w:rsidP="0071784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Hasanspahić</w:t>
            </w:r>
            <w:proofErr w:type="spellEnd"/>
            <w:r w:rsidR="0071784F" w:rsidRPr="00591959">
              <w:rPr>
                <w:rFonts w:ascii="Times New Roman" w:eastAsia="Calibri" w:hAnsi="Times New Roman" w:cs="Times New Roman"/>
              </w:rPr>
              <w:t xml:space="preserve"> </w:t>
            </w:r>
            <w:r w:rsidRPr="00591959">
              <w:rPr>
                <w:rFonts w:ascii="Times New Roman" w:eastAsia="Calibri" w:hAnsi="Times New Roman" w:cs="Times New Roman"/>
              </w:rPr>
              <w:t>(</w:t>
            </w:r>
            <w:r w:rsidR="004A0D2B" w:rsidRPr="00591959">
              <w:rPr>
                <w:rFonts w:ascii="Times New Roman" w:eastAsia="Calibri" w:hAnsi="Times New Roman" w:cs="Times New Roman"/>
              </w:rPr>
              <w:t>Nedžad)</w:t>
            </w:r>
            <w:r w:rsidR="0071784F" w:rsidRPr="00591959">
              <w:rPr>
                <w:rFonts w:ascii="Times New Roman" w:eastAsia="Calibri" w:hAnsi="Times New Roman" w:cs="Times New Roman"/>
              </w:rPr>
              <w:t xml:space="preserve"> </w:t>
            </w:r>
            <w:r w:rsidR="004A0D2B" w:rsidRPr="00591959">
              <w:rPr>
                <w:rFonts w:ascii="Times New Roman" w:eastAsia="Calibri" w:hAnsi="Times New Roman" w:cs="Times New Roman"/>
              </w:rPr>
              <w:t>Tarik</w:t>
            </w:r>
          </w:p>
        </w:tc>
        <w:tc>
          <w:tcPr>
            <w:tcW w:w="1701" w:type="dxa"/>
          </w:tcPr>
          <w:p w14:paraId="577D6C62" w14:textId="77777777" w:rsidR="006C5B71" w:rsidRPr="00591959" w:rsidRDefault="006C5B71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D5858C" w14:textId="3A231E45" w:rsidR="008F0BF3" w:rsidRPr="00591959" w:rsidRDefault="004A0D2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reza</w:t>
            </w:r>
          </w:p>
        </w:tc>
        <w:tc>
          <w:tcPr>
            <w:tcW w:w="3788" w:type="dxa"/>
          </w:tcPr>
          <w:p w14:paraId="7A5FED55" w14:textId="59DDE034" w:rsidR="00CB1E24" w:rsidRPr="00591959" w:rsidRDefault="004A0D2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015E570C" w14:textId="208CBD45" w:rsidR="004A0D2B" w:rsidRPr="00591959" w:rsidRDefault="0051497E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  <w:color w:val="000000"/>
                <w:spacing w:val="8"/>
              </w:rPr>
              <w:t xml:space="preserve">Gimnazija "Muhsin </w:t>
            </w:r>
            <w:proofErr w:type="spellStart"/>
            <w:r w:rsidRPr="00591959">
              <w:rPr>
                <w:rFonts w:ascii="Times New Roman" w:hAnsi="Times New Roman" w:cs="Times New Roman"/>
                <w:color w:val="000000"/>
                <w:spacing w:val="8"/>
              </w:rPr>
              <w:t>Rizvić</w:t>
            </w:r>
            <w:proofErr w:type="spellEnd"/>
            <w:r w:rsidRPr="00591959">
              <w:rPr>
                <w:rFonts w:ascii="Times New Roman" w:hAnsi="Times New Roman" w:cs="Times New Roman"/>
                <w:color w:val="000000"/>
                <w:spacing w:val="8"/>
              </w:rPr>
              <w:t>" Breza</w:t>
            </w:r>
          </w:p>
          <w:p w14:paraId="127132AA" w14:textId="1D58FFF4" w:rsidR="004A0D2B" w:rsidRPr="00591959" w:rsidRDefault="004A0D2B" w:rsidP="004A0D2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3659F7A6" w14:textId="77777777" w:rsidR="006C5B71" w:rsidRPr="00591959" w:rsidRDefault="006C5B71" w:rsidP="00F726CE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1BB15F54" w14:textId="70076244" w:rsidR="002142FC" w:rsidRPr="00591959" w:rsidRDefault="00DC419E" w:rsidP="00DC41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115</w:t>
            </w:r>
          </w:p>
        </w:tc>
      </w:tr>
      <w:tr w:rsidR="00450676" w:rsidRPr="00591959" w14:paraId="47BCF369" w14:textId="77777777" w:rsidTr="00556A1E">
        <w:trPr>
          <w:trHeight w:hRule="exact" w:val="510"/>
        </w:trPr>
        <w:tc>
          <w:tcPr>
            <w:tcW w:w="936" w:type="dxa"/>
          </w:tcPr>
          <w:p w14:paraId="3918C18A" w14:textId="77777777" w:rsidR="00DC419E" w:rsidRPr="00591959" w:rsidRDefault="00DC419E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3A173619" w14:textId="77777777" w:rsidR="00DC419E" w:rsidRPr="00591959" w:rsidRDefault="00DC419E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C597DD" w14:textId="648E170D" w:rsidR="00DC419E" w:rsidRPr="00591959" w:rsidRDefault="00DC419E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Fišek (Muhsin) Ahmed</w:t>
            </w:r>
          </w:p>
        </w:tc>
        <w:tc>
          <w:tcPr>
            <w:tcW w:w="1701" w:type="dxa"/>
          </w:tcPr>
          <w:p w14:paraId="70042BB9" w14:textId="77777777" w:rsidR="00DC419E" w:rsidRPr="00591959" w:rsidRDefault="00DC419E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5FACC4" w14:textId="38060973" w:rsidR="00DC419E" w:rsidRPr="00591959" w:rsidRDefault="00DC419E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Visoko</w:t>
            </w:r>
          </w:p>
        </w:tc>
        <w:tc>
          <w:tcPr>
            <w:tcW w:w="3788" w:type="dxa"/>
          </w:tcPr>
          <w:p w14:paraId="14CC72D8" w14:textId="77777777" w:rsidR="00DC419E" w:rsidRPr="00591959" w:rsidRDefault="00DC419E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59738683" w14:textId="3A7361D2" w:rsidR="00DC419E" w:rsidRPr="00591959" w:rsidRDefault="00DC419E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Gimnazija ,,Visoko'' Visoko</w:t>
            </w:r>
          </w:p>
        </w:tc>
        <w:tc>
          <w:tcPr>
            <w:tcW w:w="877" w:type="dxa"/>
          </w:tcPr>
          <w:p w14:paraId="40F10828" w14:textId="77777777" w:rsidR="003C2CB9" w:rsidRPr="00591959" w:rsidRDefault="003C2CB9" w:rsidP="00DC41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FFC28FB" w14:textId="795B5C4E" w:rsidR="00DC419E" w:rsidRPr="00591959" w:rsidRDefault="00DC419E" w:rsidP="00DC41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110</w:t>
            </w:r>
          </w:p>
        </w:tc>
      </w:tr>
      <w:tr w:rsidR="00450676" w:rsidRPr="00591959" w14:paraId="0467059D" w14:textId="77777777" w:rsidTr="00556A1E">
        <w:trPr>
          <w:trHeight w:hRule="exact" w:val="510"/>
        </w:trPr>
        <w:tc>
          <w:tcPr>
            <w:tcW w:w="936" w:type="dxa"/>
          </w:tcPr>
          <w:p w14:paraId="0AD5023C" w14:textId="77777777" w:rsidR="00DC419E" w:rsidRPr="00591959" w:rsidRDefault="00DC419E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2FAB0E2" w14:textId="77777777" w:rsidR="003C2CB9" w:rsidRPr="00591959" w:rsidRDefault="003C2CB9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C37C48" w14:textId="66512B65" w:rsidR="00DC419E" w:rsidRPr="00591959" w:rsidRDefault="003C2CB9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Rožajac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Sedin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) Anesa</w:t>
            </w:r>
          </w:p>
        </w:tc>
        <w:tc>
          <w:tcPr>
            <w:tcW w:w="1701" w:type="dxa"/>
          </w:tcPr>
          <w:p w14:paraId="19C5D3A1" w14:textId="77777777" w:rsidR="003C2CB9" w:rsidRPr="00591959" w:rsidRDefault="003C2CB9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83B0BE" w14:textId="0D4E8EB8" w:rsidR="00DC419E" w:rsidRPr="00591959" w:rsidRDefault="003C2CB9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Vareš</w:t>
            </w:r>
          </w:p>
        </w:tc>
        <w:tc>
          <w:tcPr>
            <w:tcW w:w="3788" w:type="dxa"/>
          </w:tcPr>
          <w:p w14:paraId="6A5829C1" w14:textId="77777777" w:rsidR="00DC419E" w:rsidRPr="00591959" w:rsidRDefault="003C2CB9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4.razred</w:t>
            </w:r>
          </w:p>
          <w:p w14:paraId="4D205A04" w14:textId="04CCFAA8" w:rsidR="003C2CB9" w:rsidRPr="00591959" w:rsidRDefault="003C2CB9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MSŠ ,,</w:t>
            </w:r>
            <w:proofErr w:type="spellStart"/>
            <w:r w:rsidRPr="00591959">
              <w:rPr>
                <w:rFonts w:ascii="Times New Roman" w:hAnsi="Times New Roman" w:cs="Times New Roman"/>
              </w:rPr>
              <w:t>Nordbat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 2'' Vareš</w:t>
            </w:r>
          </w:p>
        </w:tc>
        <w:tc>
          <w:tcPr>
            <w:tcW w:w="877" w:type="dxa"/>
          </w:tcPr>
          <w:p w14:paraId="275E34D6" w14:textId="77777777" w:rsidR="003C2CB9" w:rsidRPr="00591959" w:rsidRDefault="003C2CB9" w:rsidP="003C2C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2A21FE" w14:textId="79D2CF0E" w:rsidR="00DC419E" w:rsidRPr="00591959" w:rsidRDefault="003C2CB9" w:rsidP="003C2C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450676" w:rsidRPr="00591959" w14:paraId="3A9C1747" w14:textId="77777777" w:rsidTr="00556A1E">
        <w:trPr>
          <w:trHeight w:hRule="exact" w:val="510"/>
        </w:trPr>
        <w:tc>
          <w:tcPr>
            <w:tcW w:w="936" w:type="dxa"/>
          </w:tcPr>
          <w:p w14:paraId="291ACF29" w14:textId="77777777" w:rsidR="00DC419E" w:rsidRPr="00591959" w:rsidRDefault="00DC419E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2C2558B" w14:textId="77777777" w:rsidR="006D0BDB" w:rsidRPr="00591959" w:rsidRDefault="006D0BD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48A308A" w14:textId="0D3F5C3D" w:rsidR="00DC419E" w:rsidRPr="00591959" w:rsidRDefault="006D0BD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Alet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Adis) Sajra</w:t>
            </w:r>
          </w:p>
        </w:tc>
        <w:tc>
          <w:tcPr>
            <w:tcW w:w="1701" w:type="dxa"/>
          </w:tcPr>
          <w:p w14:paraId="7B3CDA28" w14:textId="77777777" w:rsidR="006D0BDB" w:rsidRPr="00591959" w:rsidRDefault="006D0BD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74CD0A" w14:textId="569708E3" w:rsidR="00DC419E" w:rsidRPr="00591959" w:rsidRDefault="006D0BD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usovača</w:t>
            </w:r>
          </w:p>
        </w:tc>
        <w:tc>
          <w:tcPr>
            <w:tcW w:w="3788" w:type="dxa"/>
          </w:tcPr>
          <w:p w14:paraId="45A0B341" w14:textId="77777777" w:rsidR="00DC419E" w:rsidRPr="00591959" w:rsidRDefault="006D0BD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4FEAC73B" w14:textId="4DDB4358" w:rsidR="006D0BDB" w:rsidRPr="00591959" w:rsidRDefault="006D0BDB" w:rsidP="004A0D2B">
            <w:pPr>
              <w:rPr>
                <w:rFonts w:ascii="Times New Roman" w:hAnsi="Times New Roman" w:cs="Times New Roman"/>
              </w:rPr>
            </w:pPr>
            <w:proofErr w:type="spellStart"/>
            <w:r w:rsidRPr="00591959">
              <w:rPr>
                <w:rFonts w:ascii="Times New Roman" w:hAnsi="Times New Roman" w:cs="Times New Roman"/>
              </w:rPr>
              <w:t>Elči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 Ibrahim-pašina medresa Travnik</w:t>
            </w:r>
          </w:p>
        </w:tc>
        <w:tc>
          <w:tcPr>
            <w:tcW w:w="877" w:type="dxa"/>
          </w:tcPr>
          <w:p w14:paraId="4DF56969" w14:textId="77777777" w:rsidR="00DC419E" w:rsidRPr="00591959" w:rsidRDefault="00DC419E" w:rsidP="00F726CE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7CEA1106" w14:textId="0104067C" w:rsidR="006D0BDB" w:rsidRPr="00591959" w:rsidRDefault="00C77E00" w:rsidP="006D0B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450676" w:rsidRPr="00591959" w14:paraId="0D4950D2" w14:textId="77777777" w:rsidTr="00556A1E">
        <w:trPr>
          <w:trHeight w:hRule="exact" w:val="510"/>
        </w:trPr>
        <w:tc>
          <w:tcPr>
            <w:tcW w:w="936" w:type="dxa"/>
          </w:tcPr>
          <w:p w14:paraId="2757D7D5" w14:textId="77777777" w:rsidR="00DC419E" w:rsidRPr="00591959" w:rsidRDefault="00DC419E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EC4D8C1" w14:textId="77777777" w:rsidR="00C77E00" w:rsidRPr="00591959" w:rsidRDefault="00C77E00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FFC278" w14:textId="173A330B" w:rsidR="00DC419E" w:rsidRPr="00591959" w:rsidRDefault="00C77E00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Ajk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Esmir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) Amina</w:t>
            </w:r>
          </w:p>
        </w:tc>
        <w:tc>
          <w:tcPr>
            <w:tcW w:w="1701" w:type="dxa"/>
          </w:tcPr>
          <w:p w14:paraId="61148623" w14:textId="77777777" w:rsidR="00DC419E" w:rsidRPr="00591959" w:rsidRDefault="00DC419E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D4695C" w14:textId="45F37B24" w:rsidR="00C77E00" w:rsidRPr="00591959" w:rsidRDefault="00C77E00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ugojno</w:t>
            </w:r>
          </w:p>
        </w:tc>
        <w:tc>
          <w:tcPr>
            <w:tcW w:w="3788" w:type="dxa"/>
          </w:tcPr>
          <w:p w14:paraId="658DDAFA" w14:textId="77777777" w:rsidR="00DC419E" w:rsidRPr="00591959" w:rsidRDefault="00C77E00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0CDABA54" w14:textId="2CE78456" w:rsidR="00C77E00" w:rsidRPr="00591959" w:rsidRDefault="00C77E00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Srednja tehnička škola Bugojno</w:t>
            </w:r>
          </w:p>
        </w:tc>
        <w:tc>
          <w:tcPr>
            <w:tcW w:w="877" w:type="dxa"/>
          </w:tcPr>
          <w:p w14:paraId="7044DDB4" w14:textId="77777777" w:rsidR="00DC419E" w:rsidRPr="00591959" w:rsidRDefault="00DC419E" w:rsidP="00C77E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2ADC11" w14:textId="328CA5AD" w:rsidR="00C77E00" w:rsidRPr="00591959" w:rsidRDefault="00C77E00" w:rsidP="00C77E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450676" w:rsidRPr="00591959" w14:paraId="130D6503" w14:textId="77777777" w:rsidTr="00556A1E">
        <w:trPr>
          <w:trHeight w:hRule="exact" w:val="510"/>
        </w:trPr>
        <w:tc>
          <w:tcPr>
            <w:tcW w:w="936" w:type="dxa"/>
          </w:tcPr>
          <w:p w14:paraId="256A280A" w14:textId="77777777" w:rsidR="00DC419E" w:rsidRPr="00591959" w:rsidRDefault="00DC419E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A0FB669" w14:textId="77777777" w:rsidR="00C77E00" w:rsidRPr="00591959" w:rsidRDefault="00C77E00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8EBEDA" w14:textId="06425F1D" w:rsidR="00DC419E" w:rsidRPr="00591959" w:rsidRDefault="00C77E00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G</w:t>
            </w:r>
            <w:r w:rsidR="00071B98" w:rsidRPr="00591959">
              <w:rPr>
                <w:rFonts w:ascii="Times New Roman" w:eastAsia="Calibri" w:hAnsi="Times New Roman" w:cs="Times New Roman"/>
              </w:rPr>
              <w:t>a</w:t>
            </w:r>
            <w:r w:rsidRPr="00591959">
              <w:rPr>
                <w:rFonts w:ascii="Times New Roman" w:eastAsia="Calibri" w:hAnsi="Times New Roman" w:cs="Times New Roman"/>
              </w:rPr>
              <w:t>belj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Eniz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) Emina</w:t>
            </w:r>
          </w:p>
        </w:tc>
        <w:tc>
          <w:tcPr>
            <w:tcW w:w="1701" w:type="dxa"/>
          </w:tcPr>
          <w:p w14:paraId="44790114" w14:textId="77777777" w:rsidR="00C77E00" w:rsidRPr="00591959" w:rsidRDefault="00C77E00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3CAC61" w14:textId="3C0C71DD" w:rsidR="00DC419E" w:rsidRPr="00591959" w:rsidRDefault="00C77E00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anovići</w:t>
            </w:r>
          </w:p>
        </w:tc>
        <w:tc>
          <w:tcPr>
            <w:tcW w:w="3788" w:type="dxa"/>
          </w:tcPr>
          <w:p w14:paraId="435EAB8E" w14:textId="77777777" w:rsidR="00DC419E" w:rsidRPr="00591959" w:rsidRDefault="00C77E00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4.razred</w:t>
            </w:r>
          </w:p>
          <w:p w14:paraId="69ADD064" w14:textId="405BB67F" w:rsidR="00C77E00" w:rsidRPr="00591959" w:rsidRDefault="00C77E00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 xml:space="preserve">JU Mješovita srednja škola </w:t>
            </w:r>
            <w:r w:rsidR="00071B98" w:rsidRPr="00591959">
              <w:rPr>
                <w:rFonts w:ascii="Times New Roman" w:hAnsi="Times New Roman" w:cs="Times New Roman"/>
              </w:rPr>
              <w:t>Banovići</w:t>
            </w:r>
          </w:p>
        </w:tc>
        <w:tc>
          <w:tcPr>
            <w:tcW w:w="877" w:type="dxa"/>
          </w:tcPr>
          <w:p w14:paraId="0EF9CDE2" w14:textId="77777777" w:rsidR="00071B98" w:rsidRPr="00591959" w:rsidRDefault="00071B98" w:rsidP="00071B9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C206D49" w14:textId="2D0AB621" w:rsidR="00DC419E" w:rsidRPr="00591959" w:rsidRDefault="00071B98" w:rsidP="00071B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450676" w:rsidRPr="00591959" w14:paraId="2B89A7F1" w14:textId="77777777" w:rsidTr="00556A1E">
        <w:trPr>
          <w:trHeight w:hRule="exact" w:val="510"/>
        </w:trPr>
        <w:tc>
          <w:tcPr>
            <w:tcW w:w="936" w:type="dxa"/>
          </w:tcPr>
          <w:p w14:paraId="6B70FFA0" w14:textId="77777777" w:rsidR="00DC419E" w:rsidRPr="00591959" w:rsidRDefault="00DC419E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CE6F6FC" w14:textId="77777777" w:rsidR="00071B98" w:rsidRPr="00591959" w:rsidRDefault="00071B9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0B9455" w14:textId="05D3E438" w:rsidR="00DC419E" w:rsidRPr="00591959" w:rsidRDefault="00071B9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 xml:space="preserve">Karić (Ibrahim) 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Ajnija</w:t>
            </w:r>
            <w:proofErr w:type="spellEnd"/>
          </w:p>
        </w:tc>
        <w:tc>
          <w:tcPr>
            <w:tcW w:w="1701" w:type="dxa"/>
          </w:tcPr>
          <w:p w14:paraId="33169EB9" w14:textId="77777777" w:rsidR="00071B98" w:rsidRPr="00591959" w:rsidRDefault="00071B9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4680C7" w14:textId="0A427888" w:rsidR="00DC419E" w:rsidRPr="00591959" w:rsidRDefault="00071B9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ravnik</w:t>
            </w:r>
          </w:p>
        </w:tc>
        <w:tc>
          <w:tcPr>
            <w:tcW w:w="3788" w:type="dxa"/>
          </w:tcPr>
          <w:p w14:paraId="6CC527E2" w14:textId="77777777" w:rsidR="00DC419E" w:rsidRPr="00591959" w:rsidRDefault="00071B9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37C754D2" w14:textId="09D35B3C" w:rsidR="00071B98" w:rsidRPr="00591959" w:rsidRDefault="00071B9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Mješovita srednja škola Travnik</w:t>
            </w:r>
          </w:p>
        </w:tc>
        <w:tc>
          <w:tcPr>
            <w:tcW w:w="877" w:type="dxa"/>
          </w:tcPr>
          <w:p w14:paraId="305A7D35" w14:textId="77777777" w:rsidR="00071B98" w:rsidRPr="00591959" w:rsidRDefault="00071B98" w:rsidP="00071B9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0DBFF2" w14:textId="0DEBF674" w:rsidR="00DC419E" w:rsidRPr="00591959" w:rsidRDefault="00071B98" w:rsidP="00071B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450676" w:rsidRPr="00591959" w14:paraId="5A1D4530" w14:textId="77777777" w:rsidTr="00556A1E">
        <w:trPr>
          <w:trHeight w:hRule="exact" w:val="510"/>
        </w:trPr>
        <w:tc>
          <w:tcPr>
            <w:tcW w:w="936" w:type="dxa"/>
          </w:tcPr>
          <w:p w14:paraId="595381B0" w14:textId="77777777" w:rsidR="00DC419E" w:rsidRPr="00591959" w:rsidRDefault="00DC419E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4DA5A6F8" w14:textId="77777777" w:rsidR="00465EDA" w:rsidRPr="00591959" w:rsidRDefault="00465ED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3A31354" w14:textId="0664372F" w:rsidR="00DC419E" w:rsidRPr="00591959" w:rsidRDefault="00465ED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Ibrelj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Senad) Almira</w:t>
            </w:r>
          </w:p>
        </w:tc>
        <w:tc>
          <w:tcPr>
            <w:tcW w:w="1701" w:type="dxa"/>
          </w:tcPr>
          <w:p w14:paraId="6B859134" w14:textId="77777777" w:rsidR="00465EDA" w:rsidRPr="00591959" w:rsidRDefault="00465ED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2967EA" w14:textId="4FB4F0C5" w:rsidR="00DC419E" w:rsidRPr="00591959" w:rsidRDefault="00465ED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usovača</w:t>
            </w:r>
          </w:p>
        </w:tc>
        <w:tc>
          <w:tcPr>
            <w:tcW w:w="3788" w:type="dxa"/>
          </w:tcPr>
          <w:p w14:paraId="5868D368" w14:textId="77777777" w:rsidR="00DC419E" w:rsidRPr="00591959" w:rsidRDefault="00465ED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19845327" w14:textId="12FC9323" w:rsidR="00465EDA" w:rsidRPr="00591959" w:rsidRDefault="00465ED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SMŠ,,</w:t>
            </w:r>
            <w:proofErr w:type="spellStart"/>
            <w:r w:rsidRPr="00591959">
              <w:rPr>
                <w:rFonts w:ascii="Times New Roman" w:hAnsi="Times New Roman" w:cs="Times New Roman"/>
              </w:rPr>
              <w:t>Zijah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 Dizdarević'' Fojnica</w:t>
            </w:r>
          </w:p>
        </w:tc>
        <w:tc>
          <w:tcPr>
            <w:tcW w:w="877" w:type="dxa"/>
          </w:tcPr>
          <w:p w14:paraId="06587B27" w14:textId="77777777" w:rsidR="00A73444" w:rsidRPr="00591959" w:rsidRDefault="00A73444" w:rsidP="00A7344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476BC2A" w14:textId="1801564D" w:rsidR="00DC419E" w:rsidRPr="00591959" w:rsidRDefault="00A73444" w:rsidP="00A734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450676" w:rsidRPr="00591959" w14:paraId="746975FC" w14:textId="77777777" w:rsidTr="00556A1E">
        <w:trPr>
          <w:trHeight w:hRule="exact" w:val="510"/>
        </w:trPr>
        <w:tc>
          <w:tcPr>
            <w:tcW w:w="936" w:type="dxa"/>
          </w:tcPr>
          <w:p w14:paraId="65B3E7DA" w14:textId="77777777" w:rsidR="00071B98" w:rsidRPr="00591959" w:rsidRDefault="00071B98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92A654C" w14:textId="77777777" w:rsidR="00450676" w:rsidRPr="00591959" w:rsidRDefault="00450676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D27D39" w14:textId="50F81AD6" w:rsidR="00071B98" w:rsidRPr="00591959" w:rsidRDefault="00450676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Čirk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Pašo) Rijad</w:t>
            </w:r>
          </w:p>
        </w:tc>
        <w:tc>
          <w:tcPr>
            <w:tcW w:w="1701" w:type="dxa"/>
          </w:tcPr>
          <w:p w14:paraId="12170E38" w14:textId="77777777" w:rsidR="00450676" w:rsidRPr="00591959" w:rsidRDefault="00450676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1AC42E" w14:textId="7C20D1A1" w:rsidR="00071B98" w:rsidRPr="00591959" w:rsidRDefault="00450676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Kotor Varoš</w:t>
            </w:r>
          </w:p>
        </w:tc>
        <w:tc>
          <w:tcPr>
            <w:tcW w:w="3788" w:type="dxa"/>
          </w:tcPr>
          <w:p w14:paraId="51397933" w14:textId="77777777" w:rsidR="00071B98" w:rsidRPr="00591959" w:rsidRDefault="00F91612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74E4F5B2" w14:textId="0D1D26F3" w:rsidR="00F91612" w:rsidRPr="00591959" w:rsidRDefault="00F91612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 xml:space="preserve">Medresa ,,Reis Ibrahim-ef. </w:t>
            </w:r>
            <w:proofErr w:type="spellStart"/>
            <w:r w:rsidRPr="00591959">
              <w:rPr>
                <w:rFonts w:ascii="Times New Roman" w:hAnsi="Times New Roman" w:cs="Times New Roman"/>
              </w:rPr>
              <w:t>Maglajlić</w:t>
            </w:r>
            <w:proofErr w:type="spellEnd"/>
            <w:r w:rsidR="00F001E3" w:rsidRPr="00591959">
              <w:rPr>
                <w:rFonts w:ascii="Times New Roman" w:hAnsi="Times New Roman" w:cs="Times New Roman"/>
              </w:rPr>
              <w:t>''</w:t>
            </w:r>
          </w:p>
        </w:tc>
        <w:tc>
          <w:tcPr>
            <w:tcW w:w="877" w:type="dxa"/>
          </w:tcPr>
          <w:p w14:paraId="7D929E56" w14:textId="77777777" w:rsidR="00F91612" w:rsidRPr="00591959" w:rsidRDefault="00F91612" w:rsidP="00F916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EB29777" w14:textId="628E0640" w:rsidR="00071B98" w:rsidRPr="00591959" w:rsidRDefault="00F91612" w:rsidP="00F916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450676" w:rsidRPr="00591959" w14:paraId="4BA175E0" w14:textId="77777777" w:rsidTr="00556A1E">
        <w:trPr>
          <w:trHeight w:hRule="exact" w:val="510"/>
        </w:trPr>
        <w:tc>
          <w:tcPr>
            <w:tcW w:w="936" w:type="dxa"/>
          </w:tcPr>
          <w:p w14:paraId="1132A95A" w14:textId="77777777" w:rsidR="00071B98" w:rsidRPr="00591959" w:rsidRDefault="00071B98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C86498C" w14:textId="77777777" w:rsidR="00F91612" w:rsidRPr="00591959" w:rsidRDefault="00F91612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F978D4D" w14:textId="109E85F9" w:rsidR="00071B98" w:rsidRPr="00591959" w:rsidRDefault="00F91612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Muj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Semir) Lejla</w:t>
            </w:r>
          </w:p>
        </w:tc>
        <w:tc>
          <w:tcPr>
            <w:tcW w:w="1701" w:type="dxa"/>
          </w:tcPr>
          <w:p w14:paraId="471E6576" w14:textId="77777777" w:rsidR="00F91612" w:rsidRPr="00591959" w:rsidRDefault="00F91612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14B83C" w14:textId="225C39B4" w:rsidR="00071B98" w:rsidRPr="00591959" w:rsidRDefault="00F91612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Zenica</w:t>
            </w:r>
          </w:p>
        </w:tc>
        <w:tc>
          <w:tcPr>
            <w:tcW w:w="3788" w:type="dxa"/>
          </w:tcPr>
          <w:p w14:paraId="517F861C" w14:textId="77777777" w:rsidR="00071B98" w:rsidRPr="00591959" w:rsidRDefault="00F91612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39ECB9E7" w14:textId="33F8346C" w:rsidR="00F91612" w:rsidRPr="00591959" w:rsidRDefault="00F91612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Gazi Husrev-begova medresa Sarajevo</w:t>
            </w:r>
          </w:p>
        </w:tc>
        <w:tc>
          <w:tcPr>
            <w:tcW w:w="877" w:type="dxa"/>
          </w:tcPr>
          <w:p w14:paraId="2AE7548C" w14:textId="77777777" w:rsidR="00F91612" w:rsidRPr="00591959" w:rsidRDefault="00F91612" w:rsidP="00F916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A4A02B" w14:textId="17B236A7" w:rsidR="00071B98" w:rsidRPr="00591959" w:rsidRDefault="00F91612" w:rsidP="00F916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450676" w:rsidRPr="00591959" w14:paraId="7A6BA481" w14:textId="77777777" w:rsidTr="00556A1E">
        <w:trPr>
          <w:trHeight w:hRule="exact" w:val="510"/>
        </w:trPr>
        <w:tc>
          <w:tcPr>
            <w:tcW w:w="936" w:type="dxa"/>
          </w:tcPr>
          <w:p w14:paraId="6678BC3D" w14:textId="77777777" w:rsidR="00071B98" w:rsidRPr="00591959" w:rsidRDefault="00071B98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0142C77A" w14:textId="77777777" w:rsidR="0000575D" w:rsidRPr="00591959" w:rsidRDefault="0000575D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DA4C66" w14:textId="70AEE98D" w:rsidR="00071B98" w:rsidRPr="00591959" w:rsidRDefault="00F91612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Karić (</w:t>
            </w:r>
            <w:r w:rsidR="0000575D" w:rsidRPr="00591959">
              <w:rPr>
                <w:rFonts w:ascii="Times New Roman" w:eastAsia="Calibri" w:hAnsi="Times New Roman" w:cs="Times New Roman"/>
              </w:rPr>
              <w:t>Šemsudin) Selma</w:t>
            </w:r>
          </w:p>
        </w:tc>
        <w:tc>
          <w:tcPr>
            <w:tcW w:w="1701" w:type="dxa"/>
          </w:tcPr>
          <w:p w14:paraId="640FDFB5" w14:textId="77777777" w:rsidR="0000575D" w:rsidRPr="00591959" w:rsidRDefault="0000575D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B1AF89" w14:textId="04664FCB" w:rsidR="00071B98" w:rsidRPr="00591959" w:rsidRDefault="0000575D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usovača</w:t>
            </w:r>
          </w:p>
        </w:tc>
        <w:tc>
          <w:tcPr>
            <w:tcW w:w="3788" w:type="dxa"/>
          </w:tcPr>
          <w:p w14:paraId="0CA21432" w14:textId="77777777" w:rsidR="00071B98" w:rsidRPr="00591959" w:rsidRDefault="0000575D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4.razred</w:t>
            </w:r>
          </w:p>
          <w:p w14:paraId="68A7E35F" w14:textId="24325F34" w:rsidR="0000575D" w:rsidRPr="00591959" w:rsidRDefault="0000575D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Mješovita srednja škola Busovača</w:t>
            </w:r>
          </w:p>
        </w:tc>
        <w:tc>
          <w:tcPr>
            <w:tcW w:w="877" w:type="dxa"/>
          </w:tcPr>
          <w:p w14:paraId="62BF853D" w14:textId="77777777" w:rsidR="0000575D" w:rsidRPr="00591959" w:rsidRDefault="0000575D" w:rsidP="0000575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BCAB418" w14:textId="74C5C911" w:rsidR="00071B98" w:rsidRPr="00591959" w:rsidRDefault="0000575D" w:rsidP="00005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450676" w:rsidRPr="00591959" w14:paraId="1392EC1D" w14:textId="77777777" w:rsidTr="00556A1E">
        <w:trPr>
          <w:trHeight w:hRule="exact" w:val="510"/>
        </w:trPr>
        <w:tc>
          <w:tcPr>
            <w:tcW w:w="936" w:type="dxa"/>
          </w:tcPr>
          <w:p w14:paraId="0E1673C6" w14:textId="77777777" w:rsidR="00071B98" w:rsidRPr="00591959" w:rsidRDefault="00071B98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4595F3B6" w14:textId="77777777" w:rsidR="00B804C7" w:rsidRPr="00591959" w:rsidRDefault="00B804C7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E643552" w14:textId="0C2A15E0" w:rsidR="00071B98" w:rsidRPr="00591959" w:rsidRDefault="00B804C7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Zlatk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Nedžad) Zerina</w:t>
            </w:r>
          </w:p>
        </w:tc>
        <w:tc>
          <w:tcPr>
            <w:tcW w:w="1701" w:type="dxa"/>
          </w:tcPr>
          <w:p w14:paraId="152C5321" w14:textId="77777777" w:rsidR="00B804C7" w:rsidRPr="00591959" w:rsidRDefault="00B804C7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55E3BB8" w14:textId="667E4510" w:rsidR="00071B98" w:rsidRPr="00591959" w:rsidRDefault="00B804C7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Orašje</w:t>
            </w:r>
          </w:p>
        </w:tc>
        <w:tc>
          <w:tcPr>
            <w:tcW w:w="3788" w:type="dxa"/>
          </w:tcPr>
          <w:p w14:paraId="6E257487" w14:textId="77777777" w:rsidR="00071B98" w:rsidRPr="00591959" w:rsidRDefault="00B804C7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7B25CCC5" w14:textId="049BB1D0" w:rsidR="00B804C7" w:rsidRPr="00591959" w:rsidRDefault="00B804C7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Srednja</w:t>
            </w:r>
            <w:r w:rsidR="004D7B00" w:rsidRPr="00591959">
              <w:rPr>
                <w:rFonts w:ascii="Times New Roman" w:hAnsi="Times New Roman" w:cs="Times New Roman"/>
              </w:rPr>
              <w:t xml:space="preserve"> strukovna škola Orašje</w:t>
            </w:r>
          </w:p>
        </w:tc>
        <w:tc>
          <w:tcPr>
            <w:tcW w:w="877" w:type="dxa"/>
          </w:tcPr>
          <w:p w14:paraId="1C54E975" w14:textId="77777777" w:rsidR="004D7B00" w:rsidRPr="00591959" w:rsidRDefault="004D7B00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2D93FB" w14:textId="47622C93" w:rsidR="00071B98" w:rsidRPr="00591959" w:rsidRDefault="004D7B00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4D7B00" w:rsidRPr="00591959" w14:paraId="1CE46743" w14:textId="77777777" w:rsidTr="00556A1E">
        <w:trPr>
          <w:trHeight w:hRule="exact" w:val="510"/>
        </w:trPr>
        <w:tc>
          <w:tcPr>
            <w:tcW w:w="936" w:type="dxa"/>
          </w:tcPr>
          <w:p w14:paraId="0360A5C1" w14:textId="77777777" w:rsidR="004D7B00" w:rsidRPr="00591959" w:rsidRDefault="004D7B00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EC4676B" w14:textId="77777777" w:rsidR="00F001E3" w:rsidRPr="00591959" w:rsidRDefault="00F001E3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C37EFB" w14:textId="0B588A75" w:rsidR="004D7B00" w:rsidRPr="00591959" w:rsidRDefault="00F001E3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Hadžić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Midhet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Džejlana</w:t>
            </w:r>
            <w:proofErr w:type="spellEnd"/>
          </w:p>
        </w:tc>
        <w:tc>
          <w:tcPr>
            <w:tcW w:w="1701" w:type="dxa"/>
          </w:tcPr>
          <w:p w14:paraId="0DE72A6C" w14:textId="77777777" w:rsidR="00F001E3" w:rsidRPr="00591959" w:rsidRDefault="00F001E3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FEB40EB" w14:textId="3A55F00E" w:rsidR="004D7B00" w:rsidRPr="00591959" w:rsidRDefault="00F001E3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ravnik</w:t>
            </w:r>
          </w:p>
        </w:tc>
        <w:tc>
          <w:tcPr>
            <w:tcW w:w="3788" w:type="dxa"/>
          </w:tcPr>
          <w:p w14:paraId="27B47079" w14:textId="77777777" w:rsidR="004D7B00" w:rsidRPr="00591959" w:rsidRDefault="00F001E3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3F265A21" w14:textId="5F414CDB" w:rsidR="00F001E3" w:rsidRPr="00591959" w:rsidRDefault="00F001E3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Mješovita srednja škola Travnik</w:t>
            </w:r>
          </w:p>
        </w:tc>
        <w:tc>
          <w:tcPr>
            <w:tcW w:w="877" w:type="dxa"/>
          </w:tcPr>
          <w:p w14:paraId="3C6921BA" w14:textId="77777777" w:rsidR="00F001E3" w:rsidRPr="00591959" w:rsidRDefault="00F001E3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5C66E6" w14:textId="37791D63" w:rsidR="004D7B00" w:rsidRPr="00591959" w:rsidRDefault="00F001E3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5</w:t>
            </w:r>
          </w:p>
        </w:tc>
      </w:tr>
      <w:tr w:rsidR="004D7B00" w:rsidRPr="00591959" w14:paraId="69B74797" w14:textId="77777777" w:rsidTr="00556A1E">
        <w:trPr>
          <w:trHeight w:hRule="exact" w:val="510"/>
        </w:trPr>
        <w:tc>
          <w:tcPr>
            <w:tcW w:w="936" w:type="dxa"/>
          </w:tcPr>
          <w:p w14:paraId="57405661" w14:textId="77777777" w:rsidR="004D7B00" w:rsidRPr="00591959" w:rsidRDefault="004D7B00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A3EA80C" w14:textId="1E8D3390" w:rsidR="004D7B00" w:rsidRPr="00591959" w:rsidRDefault="00F001E3" w:rsidP="00BF5F0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Serdarev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1404CA" w:rsidRPr="00591959">
              <w:rPr>
                <w:rFonts w:ascii="Times New Roman" w:eastAsia="Calibri" w:hAnsi="Times New Roman" w:cs="Times New Roman"/>
              </w:rPr>
              <w:t>Hajrudin</w:t>
            </w:r>
            <w:proofErr w:type="spellEnd"/>
            <w:r w:rsidR="001404CA" w:rsidRPr="00591959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="001404CA" w:rsidRPr="00591959">
              <w:rPr>
                <w:rFonts w:ascii="Times New Roman" w:eastAsia="Calibri" w:hAnsi="Times New Roman" w:cs="Times New Roman"/>
              </w:rPr>
              <w:t>Begzada</w:t>
            </w:r>
            <w:proofErr w:type="spellEnd"/>
          </w:p>
        </w:tc>
        <w:tc>
          <w:tcPr>
            <w:tcW w:w="1701" w:type="dxa"/>
          </w:tcPr>
          <w:p w14:paraId="5BCA61C0" w14:textId="77777777" w:rsidR="001404CA" w:rsidRPr="00591959" w:rsidRDefault="001404C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C1B8EA" w14:textId="571BAD0B" w:rsidR="004D7B00" w:rsidRPr="00591959" w:rsidRDefault="001404C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eočak</w:t>
            </w:r>
          </w:p>
        </w:tc>
        <w:tc>
          <w:tcPr>
            <w:tcW w:w="3788" w:type="dxa"/>
          </w:tcPr>
          <w:p w14:paraId="59207A9E" w14:textId="77777777" w:rsidR="004D7B00" w:rsidRPr="00591959" w:rsidRDefault="001404C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12DFB9B5" w14:textId="70A4DB9C" w:rsidR="001404CA" w:rsidRPr="00591959" w:rsidRDefault="001404C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MSŠ Teočak</w:t>
            </w:r>
          </w:p>
        </w:tc>
        <w:tc>
          <w:tcPr>
            <w:tcW w:w="877" w:type="dxa"/>
          </w:tcPr>
          <w:p w14:paraId="7961D203" w14:textId="77777777" w:rsidR="001404CA" w:rsidRPr="00591959" w:rsidRDefault="001404CA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E42048" w14:textId="7CE85DC2" w:rsidR="004D7B00" w:rsidRPr="00591959" w:rsidRDefault="001404CA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1404CA" w:rsidRPr="00591959" w14:paraId="40A21C44" w14:textId="77777777" w:rsidTr="00556A1E">
        <w:trPr>
          <w:trHeight w:hRule="exact" w:val="510"/>
        </w:trPr>
        <w:tc>
          <w:tcPr>
            <w:tcW w:w="936" w:type="dxa"/>
          </w:tcPr>
          <w:p w14:paraId="79D13428" w14:textId="77777777" w:rsidR="001404CA" w:rsidRPr="00591959" w:rsidRDefault="001404C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D022D28" w14:textId="77777777" w:rsidR="00BF5F0B" w:rsidRPr="00591959" w:rsidRDefault="00BF5F0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CAE20F" w14:textId="0CAEE7E0" w:rsidR="001404CA" w:rsidRPr="00591959" w:rsidRDefault="001404C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Bojč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Elmedin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) Arman</w:t>
            </w:r>
          </w:p>
        </w:tc>
        <w:tc>
          <w:tcPr>
            <w:tcW w:w="1701" w:type="dxa"/>
          </w:tcPr>
          <w:p w14:paraId="6CDE5E29" w14:textId="77777777" w:rsidR="001404CA" w:rsidRPr="00591959" w:rsidRDefault="001404C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4F3949" w14:textId="26502D16" w:rsidR="001404CA" w:rsidRPr="00591959" w:rsidRDefault="001404C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3507B41E" w14:textId="77777777" w:rsidR="001404CA" w:rsidRPr="00591959" w:rsidRDefault="001404C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25556536" w14:textId="632FF26A" w:rsidR="001404CA" w:rsidRPr="00591959" w:rsidRDefault="0081464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Treća gimnazija Sarajevo</w:t>
            </w:r>
          </w:p>
        </w:tc>
        <w:tc>
          <w:tcPr>
            <w:tcW w:w="877" w:type="dxa"/>
          </w:tcPr>
          <w:p w14:paraId="6AB54D20" w14:textId="77777777" w:rsidR="00814644" w:rsidRPr="00591959" w:rsidRDefault="0081464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188B3A" w14:textId="393CC098" w:rsidR="001404CA" w:rsidRPr="00591959" w:rsidRDefault="0081464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814644" w:rsidRPr="00591959" w14:paraId="0AA2A989" w14:textId="77777777" w:rsidTr="00556A1E">
        <w:trPr>
          <w:trHeight w:hRule="exact" w:val="510"/>
        </w:trPr>
        <w:tc>
          <w:tcPr>
            <w:tcW w:w="936" w:type="dxa"/>
          </w:tcPr>
          <w:p w14:paraId="73A1099F" w14:textId="77777777" w:rsidR="00814644" w:rsidRPr="00591959" w:rsidRDefault="00814644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70818DE" w14:textId="77777777" w:rsidR="00BF5F0B" w:rsidRPr="00591959" w:rsidRDefault="00BF5F0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FB1718" w14:textId="6DE14B06" w:rsidR="00814644" w:rsidRPr="00591959" w:rsidRDefault="0081464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Grabus (Suljo) Rijad</w:t>
            </w:r>
          </w:p>
        </w:tc>
        <w:tc>
          <w:tcPr>
            <w:tcW w:w="1701" w:type="dxa"/>
          </w:tcPr>
          <w:p w14:paraId="20871A4D" w14:textId="77777777" w:rsidR="00814644" w:rsidRPr="00591959" w:rsidRDefault="0081464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B1B0C9" w14:textId="2BC0DA65" w:rsidR="00814644" w:rsidRPr="00591959" w:rsidRDefault="0081464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Žepče</w:t>
            </w:r>
          </w:p>
        </w:tc>
        <w:tc>
          <w:tcPr>
            <w:tcW w:w="3788" w:type="dxa"/>
          </w:tcPr>
          <w:p w14:paraId="3F2EAFC6" w14:textId="77777777" w:rsidR="00814644" w:rsidRPr="00591959" w:rsidRDefault="0081464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4.razred</w:t>
            </w:r>
          </w:p>
          <w:p w14:paraId="05D7EA49" w14:textId="6E94D16B" w:rsidR="00814644" w:rsidRPr="00591959" w:rsidRDefault="0081464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Srednja mješovita škola ,,Žepče</w:t>
            </w:r>
            <w:r w:rsidR="00E03D48" w:rsidRPr="00591959">
              <w:rPr>
                <w:rFonts w:ascii="Times New Roman" w:hAnsi="Times New Roman" w:cs="Times New Roman"/>
              </w:rPr>
              <w:t>''</w:t>
            </w:r>
          </w:p>
        </w:tc>
        <w:tc>
          <w:tcPr>
            <w:tcW w:w="877" w:type="dxa"/>
          </w:tcPr>
          <w:p w14:paraId="17F1C8BE" w14:textId="77777777" w:rsidR="00814644" w:rsidRPr="00591959" w:rsidRDefault="0081464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43AF23" w14:textId="565F0FE6" w:rsidR="00814644" w:rsidRPr="00591959" w:rsidRDefault="0081464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E03D48" w:rsidRPr="00591959" w14:paraId="6CE565CE" w14:textId="77777777" w:rsidTr="00556A1E">
        <w:trPr>
          <w:trHeight w:hRule="exact" w:val="510"/>
        </w:trPr>
        <w:tc>
          <w:tcPr>
            <w:tcW w:w="936" w:type="dxa"/>
          </w:tcPr>
          <w:p w14:paraId="6CD5D30B" w14:textId="77777777" w:rsidR="00E03D48" w:rsidRPr="00591959" w:rsidRDefault="00E03D48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3EB62CCB" w14:textId="77777777" w:rsidR="00BF5F0B" w:rsidRPr="00591959" w:rsidRDefault="00BF5F0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0E416F" w14:textId="6E51444D" w:rsidR="00E03D48" w:rsidRPr="00591959" w:rsidRDefault="00E03D4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abaković (Ibro) Lejla</w:t>
            </w:r>
          </w:p>
        </w:tc>
        <w:tc>
          <w:tcPr>
            <w:tcW w:w="1701" w:type="dxa"/>
          </w:tcPr>
          <w:p w14:paraId="6171B6C1" w14:textId="77777777" w:rsidR="00E03D48" w:rsidRPr="00591959" w:rsidRDefault="00E03D4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7F123A7" w14:textId="59B720C9" w:rsidR="00E03D48" w:rsidRPr="00591959" w:rsidRDefault="00E03D4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Vukosavlje</w:t>
            </w:r>
          </w:p>
        </w:tc>
        <w:tc>
          <w:tcPr>
            <w:tcW w:w="3788" w:type="dxa"/>
          </w:tcPr>
          <w:p w14:paraId="79BFD757" w14:textId="77777777" w:rsidR="00E03D48" w:rsidRPr="00591959" w:rsidRDefault="00E03D4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58F19FD3" w14:textId="486B608B" w:rsidR="00E03D48" w:rsidRPr="00591959" w:rsidRDefault="00E03D48" w:rsidP="004A0D2B">
            <w:pPr>
              <w:rPr>
                <w:rFonts w:ascii="Times New Roman" w:hAnsi="Times New Roman" w:cs="Times New Roman"/>
              </w:rPr>
            </w:pPr>
            <w:proofErr w:type="spellStart"/>
            <w:r w:rsidRPr="00591959">
              <w:rPr>
                <w:rFonts w:ascii="Times New Roman" w:hAnsi="Times New Roman" w:cs="Times New Roman"/>
              </w:rPr>
              <w:t>Behram</w:t>
            </w:r>
            <w:proofErr w:type="spellEnd"/>
            <w:r w:rsidRPr="00591959">
              <w:rPr>
                <w:rFonts w:ascii="Times New Roman" w:hAnsi="Times New Roman" w:cs="Times New Roman"/>
              </w:rPr>
              <w:t>-begova medresa Tuzla</w:t>
            </w:r>
          </w:p>
        </w:tc>
        <w:tc>
          <w:tcPr>
            <w:tcW w:w="877" w:type="dxa"/>
          </w:tcPr>
          <w:p w14:paraId="7ED68FA0" w14:textId="77777777" w:rsidR="00E03D48" w:rsidRPr="00591959" w:rsidRDefault="00E03D4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8D398B" w14:textId="6D4B5A5D" w:rsidR="00E03D48" w:rsidRPr="00591959" w:rsidRDefault="00E03D4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E03D48" w:rsidRPr="00591959" w14:paraId="5A869FAD" w14:textId="77777777" w:rsidTr="00556A1E">
        <w:trPr>
          <w:trHeight w:hRule="exact" w:val="510"/>
        </w:trPr>
        <w:tc>
          <w:tcPr>
            <w:tcW w:w="936" w:type="dxa"/>
          </w:tcPr>
          <w:p w14:paraId="0368E14C" w14:textId="77777777" w:rsidR="00E03D48" w:rsidRPr="00591959" w:rsidRDefault="00E03D48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02D2DC12" w14:textId="77777777" w:rsidR="00BF5F0B" w:rsidRPr="00591959" w:rsidRDefault="00BF5F0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97CF36" w14:textId="59468E6D" w:rsidR="00E03D48" w:rsidRPr="00591959" w:rsidRDefault="00BF5F0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Hadžimuj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Sead) Sara</w:t>
            </w:r>
          </w:p>
        </w:tc>
        <w:tc>
          <w:tcPr>
            <w:tcW w:w="1701" w:type="dxa"/>
          </w:tcPr>
          <w:p w14:paraId="7CE7FA29" w14:textId="77777777" w:rsidR="00BF5F0B" w:rsidRPr="00591959" w:rsidRDefault="00BF5F0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F54A11" w14:textId="1C3D7616" w:rsidR="00E03D48" w:rsidRPr="00591959" w:rsidRDefault="00BF5F0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ravnik</w:t>
            </w:r>
          </w:p>
        </w:tc>
        <w:tc>
          <w:tcPr>
            <w:tcW w:w="3788" w:type="dxa"/>
          </w:tcPr>
          <w:p w14:paraId="34651835" w14:textId="77777777" w:rsidR="00E03D48" w:rsidRPr="00591959" w:rsidRDefault="00BF5F0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00276D42" w14:textId="34B70C69" w:rsidR="00BF5F0B" w:rsidRPr="00591959" w:rsidRDefault="00BF5F0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Mješovita srednja škola</w:t>
            </w:r>
          </w:p>
        </w:tc>
        <w:tc>
          <w:tcPr>
            <w:tcW w:w="877" w:type="dxa"/>
          </w:tcPr>
          <w:p w14:paraId="1868E37F" w14:textId="77777777" w:rsidR="00E03D48" w:rsidRPr="00591959" w:rsidRDefault="00E03D4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9732DB" w14:textId="7FFFEE60" w:rsidR="00E03D48" w:rsidRPr="00591959" w:rsidRDefault="00E03D4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BF5F0B" w:rsidRPr="00591959" w14:paraId="7B674CA7" w14:textId="77777777" w:rsidTr="00556A1E">
        <w:trPr>
          <w:trHeight w:hRule="exact" w:val="510"/>
        </w:trPr>
        <w:tc>
          <w:tcPr>
            <w:tcW w:w="936" w:type="dxa"/>
          </w:tcPr>
          <w:p w14:paraId="71D390F4" w14:textId="77777777" w:rsidR="00BF5F0B" w:rsidRPr="00591959" w:rsidRDefault="00BF5F0B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7973200" w14:textId="77777777" w:rsidR="00873A14" w:rsidRPr="00591959" w:rsidRDefault="00873A1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6CD7A0" w14:textId="16E69963" w:rsidR="00BF5F0B" w:rsidRPr="00591959" w:rsidRDefault="0032761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Isić (Muhamed) Imran</w:t>
            </w:r>
          </w:p>
        </w:tc>
        <w:tc>
          <w:tcPr>
            <w:tcW w:w="1701" w:type="dxa"/>
          </w:tcPr>
          <w:p w14:paraId="1B785A17" w14:textId="77777777" w:rsidR="00873A14" w:rsidRPr="00591959" w:rsidRDefault="00873A1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699000C" w14:textId="58DFC43E" w:rsidR="00BF5F0B" w:rsidRPr="00591959" w:rsidRDefault="0032761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uzla</w:t>
            </w:r>
          </w:p>
        </w:tc>
        <w:tc>
          <w:tcPr>
            <w:tcW w:w="3788" w:type="dxa"/>
          </w:tcPr>
          <w:p w14:paraId="5C9C6C08" w14:textId="77777777" w:rsidR="00BF5F0B" w:rsidRPr="00591959" w:rsidRDefault="0032761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46A3ADEA" w14:textId="28AC971D" w:rsidR="0032761A" w:rsidRPr="00591959" w:rsidRDefault="0032761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Gimnazija ,,Meša Selimović'' Tuzla</w:t>
            </w:r>
          </w:p>
        </w:tc>
        <w:tc>
          <w:tcPr>
            <w:tcW w:w="877" w:type="dxa"/>
          </w:tcPr>
          <w:p w14:paraId="49152D50" w14:textId="77777777" w:rsidR="00873A14" w:rsidRPr="00591959" w:rsidRDefault="00873A1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053D6E2" w14:textId="72372862" w:rsidR="00BF5F0B" w:rsidRPr="00591959" w:rsidRDefault="0032761A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32761A" w:rsidRPr="00591959" w14:paraId="7D6FC679" w14:textId="77777777" w:rsidTr="00556A1E">
        <w:trPr>
          <w:trHeight w:hRule="exact" w:val="510"/>
        </w:trPr>
        <w:tc>
          <w:tcPr>
            <w:tcW w:w="936" w:type="dxa"/>
          </w:tcPr>
          <w:p w14:paraId="04FE7DF0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3E88886D" w14:textId="77777777" w:rsidR="00873A14" w:rsidRPr="00591959" w:rsidRDefault="00873A1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232123E" w14:textId="5A09A194" w:rsidR="0032761A" w:rsidRPr="00591959" w:rsidRDefault="00873A1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Sipov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Zijad) Edina</w:t>
            </w:r>
          </w:p>
        </w:tc>
        <w:tc>
          <w:tcPr>
            <w:tcW w:w="1701" w:type="dxa"/>
          </w:tcPr>
          <w:p w14:paraId="4A5C7ACC" w14:textId="77777777" w:rsidR="00873A14" w:rsidRPr="00591959" w:rsidRDefault="00873A1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5F294E3" w14:textId="6E1C2FA3" w:rsidR="0032761A" w:rsidRPr="00591959" w:rsidRDefault="00873A1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54B4CF32" w14:textId="77777777" w:rsidR="0032761A" w:rsidRPr="00591959" w:rsidRDefault="00873A1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0646A36E" w14:textId="04EBAB69" w:rsidR="00873A14" w:rsidRPr="00591959" w:rsidRDefault="00873A1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Prva gimnazija Sarajevo</w:t>
            </w:r>
          </w:p>
        </w:tc>
        <w:tc>
          <w:tcPr>
            <w:tcW w:w="877" w:type="dxa"/>
          </w:tcPr>
          <w:p w14:paraId="3BE36ACB" w14:textId="77777777" w:rsidR="00873A14" w:rsidRPr="00591959" w:rsidRDefault="00873A1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F87A11" w14:textId="4C783DB0" w:rsidR="0032761A" w:rsidRPr="00591959" w:rsidRDefault="00873A1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32761A" w:rsidRPr="00591959" w14:paraId="2176D2A4" w14:textId="77777777" w:rsidTr="00556A1E">
        <w:trPr>
          <w:trHeight w:hRule="exact" w:val="510"/>
        </w:trPr>
        <w:tc>
          <w:tcPr>
            <w:tcW w:w="936" w:type="dxa"/>
          </w:tcPr>
          <w:p w14:paraId="4C98F5D1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4EACE63D" w14:textId="77777777" w:rsidR="00873A14" w:rsidRPr="00591959" w:rsidRDefault="00873A1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1B22CD" w14:textId="12908E39" w:rsidR="0032761A" w:rsidRPr="00591959" w:rsidRDefault="00873A1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Bećov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Alen) Nedžma</w:t>
            </w:r>
          </w:p>
        </w:tc>
        <w:tc>
          <w:tcPr>
            <w:tcW w:w="1701" w:type="dxa"/>
          </w:tcPr>
          <w:p w14:paraId="235BC490" w14:textId="77777777" w:rsidR="00873A14" w:rsidRPr="00591959" w:rsidRDefault="00873A1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12DE13" w14:textId="4B08957D" w:rsidR="0032761A" w:rsidRPr="00591959" w:rsidRDefault="00873A1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459359A8" w14:textId="77777777" w:rsidR="0032761A" w:rsidRPr="00591959" w:rsidRDefault="00873A1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65DE634E" w14:textId="1711A8EE" w:rsidR="00873A14" w:rsidRPr="00591959" w:rsidRDefault="00873A1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Srednja ekonomska škola, Sarajevo</w:t>
            </w:r>
          </w:p>
        </w:tc>
        <w:tc>
          <w:tcPr>
            <w:tcW w:w="877" w:type="dxa"/>
          </w:tcPr>
          <w:p w14:paraId="6A7CD33D" w14:textId="77777777" w:rsidR="00873A14" w:rsidRPr="00591959" w:rsidRDefault="00873A1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949076" w14:textId="0405B852" w:rsidR="0032761A" w:rsidRPr="00591959" w:rsidRDefault="00873A1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32761A" w:rsidRPr="00591959" w14:paraId="23F149D0" w14:textId="77777777" w:rsidTr="00556A1E">
        <w:trPr>
          <w:trHeight w:hRule="exact" w:val="510"/>
        </w:trPr>
        <w:tc>
          <w:tcPr>
            <w:tcW w:w="936" w:type="dxa"/>
          </w:tcPr>
          <w:p w14:paraId="60F97569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379C421" w14:textId="77777777" w:rsidR="00603326" w:rsidRPr="00591959" w:rsidRDefault="00603326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D1A187B" w14:textId="606DE868" w:rsidR="0032761A" w:rsidRPr="00591959" w:rsidRDefault="00603326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Mustafić (Almir) Enis</w:t>
            </w:r>
          </w:p>
        </w:tc>
        <w:tc>
          <w:tcPr>
            <w:tcW w:w="1701" w:type="dxa"/>
          </w:tcPr>
          <w:p w14:paraId="0682EB23" w14:textId="77777777" w:rsidR="00603326" w:rsidRPr="00591959" w:rsidRDefault="00603326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D2A10A2" w14:textId="3E9F761C" w:rsidR="0032761A" w:rsidRPr="00591959" w:rsidRDefault="00603326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Doboj Istok</w:t>
            </w:r>
          </w:p>
        </w:tc>
        <w:tc>
          <w:tcPr>
            <w:tcW w:w="3788" w:type="dxa"/>
          </w:tcPr>
          <w:p w14:paraId="400CDBF9" w14:textId="77777777" w:rsidR="0032761A" w:rsidRPr="00591959" w:rsidRDefault="00603326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61CCEA8B" w14:textId="1D771105" w:rsidR="00603326" w:rsidRPr="00591959" w:rsidRDefault="00603326" w:rsidP="004A0D2B">
            <w:pPr>
              <w:rPr>
                <w:rFonts w:ascii="Times New Roman" w:hAnsi="Times New Roman" w:cs="Times New Roman"/>
              </w:rPr>
            </w:pPr>
            <w:proofErr w:type="spellStart"/>
            <w:r w:rsidRPr="00591959">
              <w:rPr>
                <w:rFonts w:ascii="Times New Roman" w:hAnsi="Times New Roman" w:cs="Times New Roman"/>
              </w:rPr>
              <w:t>Behram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-begova </w:t>
            </w:r>
            <w:proofErr w:type="spellStart"/>
            <w:r w:rsidRPr="00591959">
              <w:rPr>
                <w:rFonts w:ascii="Times New Roman" w:hAnsi="Times New Roman" w:cs="Times New Roman"/>
              </w:rPr>
              <w:t>medresa,Tuzla</w:t>
            </w:r>
            <w:proofErr w:type="spellEnd"/>
          </w:p>
        </w:tc>
        <w:tc>
          <w:tcPr>
            <w:tcW w:w="877" w:type="dxa"/>
          </w:tcPr>
          <w:p w14:paraId="2D51A7D5" w14:textId="77777777" w:rsidR="00603326" w:rsidRPr="00591959" w:rsidRDefault="00603326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D4ED295" w14:textId="07784DE9" w:rsidR="0032761A" w:rsidRPr="00591959" w:rsidRDefault="00603326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32761A" w:rsidRPr="00591959" w14:paraId="63704C8E" w14:textId="77777777" w:rsidTr="00556A1E">
        <w:trPr>
          <w:trHeight w:hRule="exact" w:val="510"/>
        </w:trPr>
        <w:tc>
          <w:tcPr>
            <w:tcW w:w="936" w:type="dxa"/>
          </w:tcPr>
          <w:p w14:paraId="2D173086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6DAD4B7C" w14:textId="16FF8694" w:rsidR="0032761A" w:rsidRPr="00591959" w:rsidRDefault="00603326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 xml:space="preserve">Bedaković (Amar) 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Abdurrahman</w:t>
            </w:r>
            <w:proofErr w:type="spellEnd"/>
          </w:p>
        </w:tc>
        <w:tc>
          <w:tcPr>
            <w:tcW w:w="1701" w:type="dxa"/>
          </w:tcPr>
          <w:p w14:paraId="19C8CCD2" w14:textId="77777777" w:rsidR="0017748D" w:rsidRPr="00591959" w:rsidRDefault="0017748D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35C6D7" w14:textId="33E95759" w:rsidR="0032761A" w:rsidRPr="00591959" w:rsidRDefault="0017748D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ešanj</w:t>
            </w:r>
          </w:p>
        </w:tc>
        <w:tc>
          <w:tcPr>
            <w:tcW w:w="3788" w:type="dxa"/>
          </w:tcPr>
          <w:p w14:paraId="7D630A04" w14:textId="77777777" w:rsidR="0032761A" w:rsidRPr="00591959" w:rsidRDefault="0017748D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2619E413" w14:textId="34C2B528" w:rsidR="0017748D" w:rsidRPr="00591959" w:rsidRDefault="0017748D" w:rsidP="004A0D2B">
            <w:pPr>
              <w:rPr>
                <w:rFonts w:ascii="Times New Roman" w:hAnsi="Times New Roman" w:cs="Times New Roman"/>
              </w:rPr>
            </w:pPr>
            <w:proofErr w:type="spellStart"/>
            <w:r w:rsidRPr="00591959">
              <w:rPr>
                <w:rFonts w:ascii="Times New Roman" w:hAnsi="Times New Roman" w:cs="Times New Roman"/>
              </w:rPr>
              <w:t>Behram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-begova </w:t>
            </w:r>
            <w:proofErr w:type="spellStart"/>
            <w:r w:rsidRPr="00591959">
              <w:rPr>
                <w:rFonts w:ascii="Times New Roman" w:hAnsi="Times New Roman" w:cs="Times New Roman"/>
              </w:rPr>
              <w:t>medresa,Tuzla</w:t>
            </w:r>
            <w:proofErr w:type="spellEnd"/>
          </w:p>
        </w:tc>
        <w:tc>
          <w:tcPr>
            <w:tcW w:w="877" w:type="dxa"/>
          </w:tcPr>
          <w:p w14:paraId="4AE3A312" w14:textId="77777777" w:rsidR="0047237C" w:rsidRPr="00591959" w:rsidRDefault="0047237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A4F68B2" w14:textId="443546A3" w:rsidR="0032761A" w:rsidRPr="00591959" w:rsidRDefault="0047237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32761A" w:rsidRPr="00591959" w14:paraId="004DEFD0" w14:textId="77777777" w:rsidTr="00556A1E">
        <w:trPr>
          <w:trHeight w:hRule="exact" w:val="510"/>
        </w:trPr>
        <w:tc>
          <w:tcPr>
            <w:tcW w:w="936" w:type="dxa"/>
          </w:tcPr>
          <w:p w14:paraId="367FDEC6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3DF410B6" w14:textId="77777777" w:rsidR="0047237C" w:rsidRPr="00591959" w:rsidRDefault="0047237C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9226BF" w14:textId="0C9EAA33" w:rsidR="0032761A" w:rsidRPr="00591959" w:rsidRDefault="0047237C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Zoronj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Samir) Emina</w:t>
            </w:r>
          </w:p>
        </w:tc>
        <w:tc>
          <w:tcPr>
            <w:tcW w:w="1701" w:type="dxa"/>
          </w:tcPr>
          <w:p w14:paraId="33536A38" w14:textId="77777777" w:rsidR="0047237C" w:rsidRPr="00591959" w:rsidRDefault="0047237C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BE55EE8" w14:textId="5731FA12" w:rsidR="0032761A" w:rsidRPr="00591959" w:rsidRDefault="0047237C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1EB40298" w14:textId="77777777" w:rsidR="0032761A" w:rsidRPr="00591959" w:rsidRDefault="0047237C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4976A4E0" w14:textId="26B439FD" w:rsidR="0047237C" w:rsidRPr="00591959" w:rsidRDefault="0047237C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 xml:space="preserve">JU Srednja ekonomska </w:t>
            </w:r>
            <w:proofErr w:type="spellStart"/>
            <w:r w:rsidRPr="00591959">
              <w:rPr>
                <w:rFonts w:ascii="Times New Roman" w:hAnsi="Times New Roman" w:cs="Times New Roman"/>
              </w:rPr>
              <w:t>škola,Sarajevo</w:t>
            </w:r>
            <w:proofErr w:type="spellEnd"/>
          </w:p>
        </w:tc>
        <w:tc>
          <w:tcPr>
            <w:tcW w:w="877" w:type="dxa"/>
          </w:tcPr>
          <w:p w14:paraId="44DB6A8F" w14:textId="77777777" w:rsidR="0047237C" w:rsidRPr="00591959" w:rsidRDefault="0047237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7A000DC" w14:textId="3BFF1BD4" w:rsidR="0032761A" w:rsidRPr="00591959" w:rsidRDefault="0047237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32761A" w:rsidRPr="00591959" w14:paraId="0B898139" w14:textId="77777777" w:rsidTr="00556A1E">
        <w:trPr>
          <w:trHeight w:hRule="exact" w:val="510"/>
        </w:trPr>
        <w:tc>
          <w:tcPr>
            <w:tcW w:w="936" w:type="dxa"/>
          </w:tcPr>
          <w:p w14:paraId="10E7193C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59DF3EA" w14:textId="77777777" w:rsidR="0047237C" w:rsidRPr="00591959" w:rsidRDefault="0047237C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CBFD45D" w14:textId="0DD31374" w:rsidR="0032761A" w:rsidRPr="00591959" w:rsidRDefault="0047237C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Lat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Muzafer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) Sumejja</w:t>
            </w:r>
          </w:p>
        </w:tc>
        <w:tc>
          <w:tcPr>
            <w:tcW w:w="1701" w:type="dxa"/>
          </w:tcPr>
          <w:p w14:paraId="0C1B492E" w14:textId="77777777" w:rsidR="0047237C" w:rsidRPr="00591959" w:rsidRDefault="0047237C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642A4CA" w14:textId="031307B4" w:rsidR="0032761A" w:rsidRPr="00591959" w:rsidRDefault="0047237C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ugojno</w:t>
            </w:r>
          </w:p>
        </w:tc>
        <w:tc>
          <w:tcPr>
            <w:tcW w:w="3788" w:type="dxa"/>
          </w:tcPr>
          <w:p w14:paraId="00ED0E57" w14:textId="77777777" w:rsidR="0032761A" w:rsidRPr="00591959" w:rsidRDefault="0047237C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35B8AB48" w14:textId="4A31648B" w:rsidR="0047237C" w:rsidRPr="00591959" w:rsidRDefault="0047237C" w:rsidP="004A0D2B">
            <w:pPr>
              <w:rPr>
                <w:rFonts w:ascii="Times New Roman" w:hAnsi="Times New Roman" w:cs="Times New Roman"/>
              </w:rPr>
            </w:pPr>
            <w:proofErr w:type="spellStart"/>
            <w:r w:rsidRPr="00591959">
              <w:rPr>
                <w:rFonts w:ascii="Times New Roman" w:hAnsi="Times New Roman" w:cs="Times New Roman"/>
              </w:rPr>
              <w:t>Elči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 Ibrahim-pašina </w:t>
            </w:r>
            <w:proofErr w:type="spellStart"/>
            <w:r w:rsidRPr="00591959">
              <w:rPr>
                <w:rFonts w:ascii="Times New Roman" w:hAnsi="Times New Roman" w:cs="Times New Roman"/>
              </w:rPr>
              <w:t>medresa,Travnik</w:t>
            </w:r>
            <w:proofErr w:type="spellEnd"/>
          </w:p>
        </w:tc>
        <w:tc>
          <w:tcPr>
            <w:tcW w:w="877" w:type="dxa"/>
          </w:tcPr>
          <w:p w14:paraId="6D588FA5" w14:textId="77777777" w:rsidR="0047237C" w:rsidRPr="00591959" w:rsidRDefault="0047237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8FB117" w14:textId="76B3DE00" w:rsidR="0032761A" w:rsidRPr="00591959" w:rsidRDefault="0047237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32761A" w:rsidRPr="00591959" w14:paraId="502CD684" w14:textId="77777777" w:rsidTr="00556A1E">
        <w:trPr>
          <w:trHeight w:hRule="exact" w:val="510"/>
        </w:trPr>
        <w:tc>
          <w:tcPr>
            <w:tcW w:w="936" w:type="dxa"/>
          </w:tcPr>
          <w:p w14:paraId="3F3A9B35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4933238C" w14:textId="77777777" w:rsidR="00204A55" w:rsidRPr="00591959" w:rsidRDefault="00204A5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61160C" w14:textId="3ECFE93A" w:rsidR="0032761A" w:rsidRPr="00591959" w:rsidRDefault="00204A5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Alič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Adem) Adina</w:t>
            </w:r>
          </w:p>
        </w:tc>
        <w:tc>
          <w:tcPr>
            <w:tcW w:w="1701" w:type="dxa"/>
          </w:tcPr>
          <w:p w14:paraId="2AF1396D" w14:textId="77777777" w:rsidR="00204A55" w:rsidRPr="00591959" w:rsidRDefault="00204A5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97A361" w14:textId="408E376D" w:rsidR="0032761A" w:rsidRPr="00591959" w:rsidRDefault="00204A5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lagaj</w:t>
            </w:r>
          </w:p>
        </w:tc>
        <w:tc>
          <w:tcPr>
            <w:tcW w:w="3788" w:type="dxa"/>
          </w:tcPr>
          <w:p w14:paraId="023F1EEC" w14:textId="77777777" w:rsidR="0032761A" w:rsidRPr="00591959" w:rsidRDefault="00204A5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75636B9E" w14:textId="6518E2E8" w:rsidR="00204A55" w:rsidRPr="00591959" w:rsidRDefault="00204A5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Srednja medicinska škola Mostar</w:t>
            </w:r>
          </w:p>
        </w:tc>
        <w:tc>
          <w:tcPr>
            <w:tcW w:w="877" w:type="dxa"/>
          </w:tcPr>
          <w:p w14:paraId="670EDF02" w14:textId="77777777" w:rsidR="00204A55" w:rsidRPr="00591959" w:rsidRDefault="00204A5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2249320" w14:textId="5A5AC39A" w:rsidR="0032761A" w:rsidRPr="00591959" w:rsidRDefault="00204A5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32761A" w:rsidRPr="00591959" w14:paraId="034E8712" w14:textId="77777777" w:rsidTr="00556A1E">
        <w:trPr>
          <w:trHeight w:hRule="exact" w:val="510"/>
        </w:trPr>
        <w:tc>
          <w:tcPr>
            <w:tcW w:w="936" w:type="dxa"/>
          </w:tcPr>
          <w:p w14:paraId="30B2C6F1" w14:textId="77777777" w:rsidR="0032761A" w:rsidRPr="00591959" w:rsidRDefault="0032761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6D50A6B" w14:textId="77777777" w:rsidR="00204A55" w:rsidRPr="00591959" w:rsidRDefault="00204A5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86CFCF" w14:textId="5FAEFAB6" w:rsidR="0032761A" w:rsidRPr="00591959" w:rsidRDefault="00204A5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Sarvan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( Nihad) Ajša</w:t>
            </w:r>
          </w:p>
        </w:tc>
        <w:tc>
          <w:tcPr>
            <w:tcW w:w="1701" w:type="dxa"/>
          </w:tcPr>
          <w:p w14:paraId="4A7822CA" w14:textId="77777777" w:rsidR="00204A55" w:rsidRPr="00591959" w:rsidRDefault="00204A5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DF243F" w14:textId="026DD45A" w:rsidR="0032761A" w:rsidRPr="00591959" w:rsidRDefault="00204A5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207B1F23" w14:textId="77777777" w:rsidR="0032761A" w:rsidRPr="00591959" w:rsidRDefault="00204A5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1E7E5BE1" w14:textId="43AE6930" w:rsidR="00204A55" w:rsidRPr="00591959" w:rsidRDefault="00DD2731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Peta gimnazija Sarajevo</w:t>
            </w:r>
          </w:p>
        </w:tc>
        <w:tc>
          <w:tcPr>
            <w:tcW w:w="877" w:type="dxa"/>
          </w:tcPr>
          <w:p w14:paraId="2D6503D4" w14:textId="77777777" w:rsidR="00DD2731" w:rsidRPr="00591959" w:rsidRDefault="00DD2731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0979C27" w14:textId="26FC6B2C" w:rsidR="0032761A" w:rsidRPr="00591959" w:rsidRDefault="00DD2731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2DB4A404" w14:textId="77777777" w:rsidTr="00556A1E">
        <w:trPr>
          <w:trHeight w:hRule="exact" w:val="510"/>
        </w:trPr>
        <w:tc>
          <w:tcPr>
            <w:tcW w:w="936" w:type="dxa"/>
          </w:tcPr>
          <w:p w14:paraId="1173710A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92E99CE" w14:textId="77777777" w:rsidR="00DD2731" w:rsidRPr="00591959" w:rsidRDefault="00DD2731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C43745" w14:textId="2B885B98" w:rsidR="00DD2731" w:rsidRPr="00591959" w:rsidRDefault="00DD2731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Sjenar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Mirza) Afan</w:t>
            </w:r>
          </w:p>
        </w:tc>
        <w:tc>
          <w:tcPr>
            <w:tcW w:w="1701" w:type="dxa"/>
          </w:tcPr>
          <w:p w14:paraId="24C1F25B" w14:textId="77777777" w:rsidR="00DD2731" w:rsidRPr="00591959" w:rsidRDefault="00DD2731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689131B" w14:textId="26A18A87" w:rsidR="00DD2731" w:rsidRPr="00591959" w:rsidRDefault="00DD2731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Vogošća</w:t>
            </w:r>
          </w:p>
        </w:tc>
        <w:tc>
          <w:tcPr>
            <w:tcW w:w="3788" w:type="dxa"/>
          </w:tcPr>
          <w:p w14:paraId="59433AFB" w14:textId="77777777" w:rsidR="00DD2731" w:rsidRPr="00591959" w:rsidRDefault="00DD2731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13AEBFC3" w14:textId="54882124" w:rsidR="00DD2731" w:rsidRPr="00591959" w:rsidRDefault="00DD2731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 xml:space="preserve">Gazi Husrev-begova </w:t>
            </w:r>
            <w:proofErr w:type="spellStart"/>
            <w:r w:rsidRPr="00591959">
              <w:rPr>
                <w:rFonts w:ascii="Times New Roman" w:hAnsi="Times New Roman" w:cs="Times New Roman"/>
              </w:rPr>
              <w:t>medresa,Sarajevo</w:t>
            </w:r>
            <w:proofErr w:type="spellEnd"/>
          </w:p>
        </w:tc>
        <w:tc>
          <w:tcPr>
            <w:tcW w:w="877" w:type="dxa"/>
          </w:tcPr>
          <w:p w14:paraId="74BB11C5" w14:textId="77777777" w:rsidR="00DD2731" w:rsidRPr="00591959" w:rsidRDefault="00DD2731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FF6439" w14:textId="4962F76E" w:rsidR="00DD2731" w:rsidRPr="00591959" w:rsidRDefault="00DD2731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6CF59ABA" w14:textId="77777777" w:rsidTr="00556A1E">
        <w:trPr>
          <w:trHeight w:hRule="exact" w:val="510"/>
        </w:trPr>
        <w:tc>
          <w:tcPr>
            <w:tcW w:w="936" w:type="dxa"/>
          </w:tcPr>
          <w:p w14:paraId="2CF12399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36980C6C" w14:textId="77777777" w:rsidR="00DD2731" w:rsidRPr="00591959" w:rsidRDefault="00DD2731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EF6FF6" w14:textId="5BA72735" w:rsidR="00DD2731" w:rsidRPr="00591959" w:rsidRDefault="00DD2731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Ražanica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Emir) 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Zejneb</w:t>
            </w:r>
            <w:proofErr w:type="spellEnd"/>
          </w:p>
        </w:tc>
        <w:tc>
          <w:tcPr>
            <w:tcW w:w="1701" w:type="dxa"/>
          </w:tcPr>
          <w:p w14:paraId="16CF4B1D" w14:textId="77777777" w:rsidR="00F571CB" w:rsidRPr="00591959" w:rsidRDefault="00F571C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A6FFDE" w14:textId="4079AC2F" w:rsidR="00DD2731" w:rsidRPr="00591959" w:rsidRDefault="00F571C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5241FC06" w14:textId="77777777" w:rsidR="00DD2731" w:rsidRPr="00591959" w:rsidRDefault="00F571C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6EB2B6C5" w14:textId="2ED47432" w:rsidR="00F571CB" w:rsidRPr="00591959" w:rsidRDefault="00F571C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Druga gimnazija</w:t>
            </w:r>
          </w:p>
        </w:tc>
        <w:tc>
          <w:tcPr>
            <w:tcW w:w="877" w:type="dxa"/>
          </w:tcPr>
          <w:p w14:paraId="71A27E2E" w14:textId="77777777" w:rsidR="00F571CB" w:rsidRPr="00591959" w:rsidRDefault="00F571CB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91A9C93" w14:textId="40A41410" w:rsidR="00DD2731" w:rsidRPr="00591959" w:rsidRDefault="00F571CB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5FB8C06E" w14:textId="77777777" w:rsidTr="00556A1E">
        <w:trPr>
          <w:trHeight w:hRule="exact" w:val="510"/>
        </w:trPr>
        <w:tc>
          <w:tcPr>
            <w:tcW w:w="936" w:type="dxa"/>
          </w:tcPr>
          <w:p w14:paraId="33A1DDCA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458AF2EF" w14:textId="77777777" w:rsidR="00F571CB" w:rsidRPr="00591959" w:rsidRDefault="00F571C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C64B39" w14:textId="30805007" w:rsidR="00DD2731" w:rsidRPr="00591959" w:rsidRDefault="00F571C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Purić (Admir) Azra</w:t>
            </w:r>
          </w:p>
        </w:tc>
        <w:tc>
          <w:tcPr>
            <w:tcW w:w="1701" w:type="dxa"/>
          </w:tcPr>
          <w:p w14:paraId="28F517B9" w14:textId="77777777" w:rsidR="00F571CB" w:rsidRPr="00591959" w:rsidRDefault="00F571C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40B66E" w14:textId="5EBA37A2" w:rsidR="00DD2731" w:rsidRPr="00591959" w:rsidRDefault="00F571C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ravnik</w:t>
            </w:r>
          </w:p>
        </w:tc>
        <w:tc>
          <w:tcPr>
            <w:tcW w:w="3788" w:type="dxa"/>
          </w:tcPr>
          <w:p w14:paraId="2CEB479B" w14:textId="77777777" w:rsidR="00DD2731" w:rsidRPr="00591959" w:rsidRDefault="00F571C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52A362F1" w14:textId="415E42BA" w:rsidR="00F571CB" w:rsidRPr="00591959" w:rsidRDefault="00F571CB" w:rsidP="004A0D2B">
            <w:pPr>
              <w:rPr>
                <w:rFonts w:ascii="Times New Roman" w:hAnsi="Times New Roman" w:cs="Times New Roman"/>
              </w:rPr>
            </w:pPr>
            <w:proofErr w:type="spellStart"/>
            <w:r w:rsidRPr="00591959">
              <w:rPr>
                <w:rFonts w:ascii="Times New Roman" w:hAnsi="Times New Roman" w:cs="Times New Roman"/>
              </w:rPr>
              <w:t>Elči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 Ibrahim-pašina medresa Travnik</w:t>
            </w:r>
          </w:p>
        </w:tc>
        <w:tc>
          <w:tcPr>
            <w:tcW w:w="877" w:type="dxa"/>
          </w:tcPr>
          <w:p w14:paraId="29DD8E8E" w14:textId="77777777" w:rsidR="00DD2731" w:rsidRPr="00591959" w:rsidRDefault="00DD2731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178E3E" w14:textId="668D6C4C" w:rsidR="00F571CB" w:rsidRPr="00591959" w:rsidRDefault="00F571CB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076E24C6" w14:textId="77777777" w:rsidTr="00556A1E">
        <w:trPr>
          <w:trHeight w:hRule="exact" w:val="510"/>
        </w:trPr>
        <w:tc>
          <w:tcPr>
            <w:tcW w:w="936" w:type="dxa"/>
          </w:tcPr>
          <w:p w14:paraId="7C2A97D6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84DC98C" w14:textId="77777777" w:rsidR="00A45105" w:rsidRPr="00591959" w:rsidRDefault="00A4510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90FE0CF" w14:textId="3E69B4E7" w:rsidR="00DD2731" w:rsidRPr="00591959" w:rsidRDefault="00A4510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Rahman (Alija) Esma</w:t>
            </w:r>
          </w:p>
        </w:tc>
        <w:tc>
          <w:tcPr>
            <w:tcW w:w="1701" w:type="dxa"/>
          </w:tcPr>
          <w:p w14:paraId="27FAFCB7" w14:textId="77777777" w:rsidR="00A45105" w:rsidRPr="00591959" w:rsidRDefault="00A4510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30269D" w14:textId="5CE067CD" w:rsidR="00DD2731" w:rsidRPr="00591959" w:rsidRDefault="00A4510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65AC2119" w14:textId="77777777" w:rsidR="00DD2731" w:rsidRPr="00591959" w:rsidRDefault="00A4510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6F461E76" w14:textId="60F42E4C" w:rsidR="00A45105" w:rsidRPr="00591959" w:rsidRDefault="00A4510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Srednja zubotehnička škola Sarajevo</w:t>
            </w:r>
          </w:p>
        </w:tc>
        <w:tc>
          <w:tcPr>
            <w:tcW w:w="877" w:type="dxa"/>
          </w:tcPr>
          <w:p w14:paraId="62EA5339" w14:textId="77777777" w:rsidR="00A45105" w:rsidRPr="00591959" w:rsidRDefault="00A4510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00B955E" w14:textId="39894A0B" w:rsidR="00DD2731" w:rsidRPr="00591959" w:rsidRDefault="00A4510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697DC3E2" w14:textId="77777777" w:rsidTr="00556A1E">
        <w:trPr>
          <w:trHeight w:hRule="exact" w:val="510"/>
        </w:trPr>
        <w:tc>
          <w:tcPr>
            <w:tcW w:w="936" w:type="dxa"/>
          </w:tcPr>
          <w:p w14:paraId="789DACA2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20AA25D" w14:textId="77777777" w:rsidR="00A45105" w:rsidRPr="00591959" w:rsidRDefault="00A4510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3F4B903" w14:textId="44F3A4EB" w:rsidR="00DD2731" w:rsidRPr="00591959" w:rsidRDefault="00A4510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Mahm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Admir) Amina</w:t>
            </w:r>
          </w:p>
        </w:tc>
        <w:tc>
          <w:tcPr>
            <w:tcW w:w="1701" w:type="dxa"/>
          </w:tcPr>
          <w:p w14:paraId="1066706C" w14:textId="77777777" w:rsidR="00A45105" w:rsidRPr="00591959" w:rsidRDefault="00A4510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6A9329" w14:textId="537A283C" w:rsidR="00DD2731" w:rsidRPr="00591959" w:rsidRDefault="00A4510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Zenica</w:t>
            </w:r>
          </w:p>
        </w:tc>
        <w:tc>
          <w:tcPr>
            <w:tcW w:w="3788" w:type="dxa"/>
          </w:tcPr>
          <w:p w14:paraId="4CDE26BD" w14:textId="77777777" w:rsidR="00DD2731" w:rsidRPr="00591959" w:rsidRDefault="00A4510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099C7B64" w14:textId="6DA9E14C" w:rsidR="00A45105" w:rsidRPr="00591959" w:rsidRDefault="00A4510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Prva gimnazija u Zenici</w:t>
            </w:r>
          </w:p>
        </w:tc>
        <w:tc>
          <w:tcPr>
            <w:tcW w:w="877" w:type="dxa"/>
          </w:tcPr>
          <w:p w14:paraId="7A48BCA6" w14:textId="77777777" w:rsidR="00A45105" w:rsidRPr="00591959" w:rsidRDefault="00A4510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3366998" w14:textId="4472919B" w:rsidR="00DD2731" w:rsidRPr="00591959" w:rsidRDefault="00A4510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634F2A51" w14:textId="77777777" w:rsidTr="00556A1E">
        <w:trPr>
          <w:trHeight w:hRule="exact" w:val="510"/>
        </w:trPr>
        <w:tc>
          <w:tcPr>
            <w:tcW w:w="936" w:type="dxa"/>
          </w:tcPr>
          <w:p w14:paraId="1278CB3C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6611763" w14:textId="77777777" w:rsidR="00E71E64" w:rsidRPr="00591959" w:rsidRDefault="00E71E6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F1976DE" w14:textId="4F9BC854" w:rsidR="00DD2731" w:rsidRPr="00591959" w:rsidRDefault="00A4510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ajić (Mirsad)</w:t>
            </w:r>
            <w:r w:rsidR="00E71E64" w:rsidRPr="00591959">
              <w:rPr>
                <w:rFonts w:ascii="Times New Roman" w:eastAsia="Calibri" w:hAnsi="Times New Roman" w:cs="Times New Roman"/>
              </w:rPr>
              <w:t xml:space="preserve"> </w:t>
            </w:r>
            <w:r w:rsidRPr="00591959">
              <w:rPr>
                <w:rFonts w:ascii="Times New Roman" w:eastAsia="Calibri" w:hAnsi="Times New Roman" w:cs="Times New Roman"/>
              </w:rPr>
              <w:t>Anel</w:t>
            </w:r>
          </w:p>
        </w:tc>
        <w:tc>
          <w:tcPr>
            <w:tcW w:w="1701" w:type="dxa"/>
          </w:tcPr>
          <w:p w14:paraId="15A706F5" w14:textId="77777777" w:rsidR="00E71E64" w:rsidRPr="00591959" w:rsidRDefault="00E71E6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F1F3B8" w14:textId="05793305" w:rsidR="00DD2731" w:rsidRPr="00591959" w:rsidRDefault="00E71E6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anovići</w:t>
            </w:r>
          </w:p>
        </w:tc>
        <w:tc>
          <w:tcPr>
            <w:tcW w:w="3788" w:type="dxa"/>
          </w:tcPr>
          <w:p w14:paraId="622DFF56" w14:textId="77777777" w:rsidR="00DD2731" w:rsidRPr="00591959" w:rsidRDefault="00E71E6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331FC837" w14:textId="6DF5B1C2" w:rsidR="00E71E64" w:rsidRPr="00591959" w:rsidRDefault="00E71E6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Srednja medicinska škola u Tuzli</w:t>
            </w:r>
          </w:p>
        </w:tc>
        <w:tc>
          <w:tcPr>
            <w:tcW w:w="877" w:type="dxa"/>
          </w:tcPr>
          <w:p w14:paraId="2F858F6E" w14:textId="77777777" w:rsidR="00E71E64" w:rsidRPr="00591959" w:rsidRDefault="00E71E6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50AECF" w14:textId="1083E8C5" w:rsidR="00DD2731" w:rsidRPr="00591959" w:rsidRDefault="00E71E6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1267986E" w14:textId="77777777" w:rsidTr="00556A1E">
        <w:trPr>
          <w:trHeight w:hRule="exact" w:val="510"/>
        </w:trPr>
        <w:tc>
          <w:tcPr>
            <w:tcW w:w="936" w:type="dxa"/>
          </w:tcPr>
          <w:p w14:paraId="026E1C2F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74F2720" w14:textId="77777777" w:rsidR="00E71E64" w:rsidRPr="00591959" w:rsidRDefault="00E71E6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3BFB09" w14:textId="0C9F5366" w:rsidR="00DD2731" w:rsidRPr="00591959" w:rsidRDefault="00E71E6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Kozl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Mirsad) 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Umihana</w:t>
            </w:r>
            <w:proofErr w:type="spellEnd"/>
          </w:p>
        </w:tc>
        <w:tc>
          <w:tcPr>
            <w:tcW w:w="1701" w:type="dxa"/>
          </w:tcPr>
          <w:p w14:paraId="5D0AC708" w14:textId="77777777" w:rsidR="00E71E64" w:rsidRPr="00591959" w:rsidRDefault="00E71E6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91A5871" w14:textId="0E5B3B9E" w:rsidR="00DD2731" w:rsidRPr="00591959" w:rsidRDefault="00E71E6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Zenica</w:t>
            </w:r>
          </w:p>
        </w:tc>
        <w:tc>
          <w:tcPr>
            <w:tcW w:w="3788" w:type="dxa"/>
          </w:tcPr>
          <w:p w14:paraId="633B43DF" w14:textId="77777777" w:rsidR="00DD2731" w:rsidRPr="00591959" w:rsidRDefault="00E71E6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02BFE589" w14:textId="62B3B2B6" w:rsidR="00E71E64" w:rsidRPr="00591959" w:rsidRDefault="00E71E64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Medicinska škola Zenica</w:t>
            </w:r>
          </w:p>
        </w:tc>
        <w:tc>
          <w:tcPr>
            <w:tcW w:w="877" w:type="dxa"/>
          </w:tcPr>
          <w:p w14:paraId="530C1E66" w14:textId="77777777" w:rsidR="00E71E64" w:rsidRPr="00591959" w:rsidRDefault="00E71E6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D55D43" w14:textId="0A0A953E" w:rsidR="00DD2731" w:rsidRPr="00591959" w:rsidRDefault="00E71E64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DD2731" w:rsidRPr="00591959" w14:paraId="2AE88569" w14:textId="77777777" w:rsidTr="00556A1E">
        <w:trPr>
          <w:trHeight w:hRule="exact" w:val="510"/>
        </w:trPr>
        <w:tc>
          <w:tcPr>
            <w:tcW w:w="936" w:type="dxa"/>
          </w:tcPr>
          <w:p w14:paraId="7ABCA33A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D7F23A6" w14:textId="77777777" w:rsidR="00E71E64" w:rsidRPr="00591959" w:rsidRDefault="00E71E6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1CEE7E6" w14:textId="025C6444" w:rsidR="00DD2731" w:rsidRPr="00591959" w:rsidRDefault="00E71E64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Bihorac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Ades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) Merjem</w:t>
            </w:r>
          </w:p>
        </w:tc>
        <w:tc>
          <w:tcPr>
            <w:tcW w:w="1701" w:type="dxa"/>
          </w:tcPr>
          <w:p w14:paraId="33DAFB85" w14:textId="77777777" w:rsidR="00E71E64" w:rsidRPr="00591959" w:rsidRDefault="00E71E6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9A337E5" w14:textId="20C154B2" w:rsidR="00DD2731" w:rsidRPr="00591959" w:rsidRDefault="00E71E6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279ACBB8" w14:textId="77777777" w:rsidR="00DD2731" w:rsidRPr="00591959" w:rsidRDefault="0092793F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35A44820" w14:textId="5329FEBA" w:rsidR="0092793F" w:rsidRPr="00591959" w:rsidRDefault="0092793F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 xml:space="preserve">Gimnazija </w:t>
            </w:r>
            <w:proofErr w:type="spellStart"/>
            <w:r w:rsidRPr="00591959">
              <w:rPr>
                <w:rFonts w:ascii="Times New Roman" w:hAnsi="Times New Roman" w:cs="Times New Roman"/>
              </w:rPr>
              <w:t>Dobrinja</w:t>
            </w:r>
            <w:proofErr w:type="spellEnd"/>
          </w:p>
        </w:tc>
        <w:tc>
          <w:tcPr>
            <w:tcW w:w="877" w:type="dxa"/>
          </w:tcPr>
          <w:p w14:paraId="7400EFB1" w14:textId="77777777" w:rsidR="0092793F" w:rsidRPr="00591959" w:rsidRDefault="0092793F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6FB7BB" w14:textId="541991F3" w:rsidR="00DD2731" w:rsidRPr="00591959" w:rsidRDefault="0092793F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DD2731" w:rsidRPr="00591959" w14:paraId="59B6B9CA" w14:textId="77777777" w:rsidTr="00556A1E">
        <w:trPr>
          <w:trHeight w:hRule="exact" w:val="510"/>
        </w:trPr>
        <w:tc>
          <w:tcPr>
            <w:tcW w:w="936" w:type="dxa"/>
          </w:tcPr>
          <w:p w14:paraId="2841DD78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0230433B" w14:textId="77777777" w:rsidR="00881CFB" w:rsidRPr="00591959" w:rsidRDefault="00881CF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DA12E6" w14:textId="5C14BF07" w:rsidR="00DD2731" w:rsidRPr="00591959" w:rsidRDefault="00881CF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Trk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Mehmed)</w:t>
            </w:r>
            <w:r w:rsidR="00FA67E4" w:rsidRPr="00591959">
              <w:rPr>
                <w:rFonts w:ascii="Times New Roman" w:eastAsia="Calibri" w:hAnsi="Times New Roman" w:cs="Times New Roman"/>
              </w:rPr>
              <w:t xml:space="preserve"> </w:t>
            </w:r>
            <w:r w:rsidRPr="00591959">
              <w:rPr>
                <w:rFonts w:ascii="Times New Roman" w:eastAsia="Calibri" w:hAnsi="Times New Roman" w:cs="Times New Roman"/>
              </w:rPr>
              <w:t>Hana</w:t>
            </w:r>
          </w:p>
        </w:tc>
        <w:tc>
          <w:tcPr>
            <w:tcW w:w="1701" w:type="dxa"/>
          </w:tcPr>
          <w:p w14:paraId="2613ADEA" w14:textId="320BD18C" w:rsidR="00DD2731" w:rsidRPr="00591959" w:rsidRDefault="00FA67E4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Gornji Vakuf-Uskoplje</w:t>
            </w:r>
          </w:p>
        </w:tc>
        <w:tc>
          <w:tcPr>
            <w:tcW w:w="3788" w:type="dxa"/>
          </w:tcPr>
          <w:p w14:paraId="1321134E" w14:textId="7D437658" w:rsidR="00DD2731" w:rsidRPr="00591959" w:rsidRDefault="0040540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5C03B1DD" w14:textId="3A12C605" w:rsidR="0040540A" w:rsidRPr="00591959" w:rsidRDefault="0040540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Mješovita srednja škola Gornji Vakuf</w:t>
            </w:r>
          </w:p>
        </w:tc>
        <w:tc>
          <w:tcPr>
            <w:tcW w:w="877" w:type="dxa"/>
          </w:tcPr>
          <w:p w14:paraId="0C2EBA83" w14:textId="77777777" w:rsidR="0040540A" w:rsidRPr="00591959" w:rsidRDefault="0040540A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CB638C" w14:textId="4018A2EA" w:rsidR="00DD2731" w:rsidRPr="00591959" w:rsidRDefault="0040540A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DD2731" w:rsidRPr="00591959" w14:paraId="6A266121" w14:textId="77777777" w:rsidTr="00556A1E">
        <w:trPr>
          <w:trHeight w:hRule="exact" w:val="510"/>
        </w:trPr>
        <w:tc>
          <w:tcPr>
            <w:tcW w:w="936" w:type="dxa"/>
          </w:tcPr>
          <w:p w14:paraId="03CDF7D1" w14:textId="77777777" w:rsidR="00DD2731" w:rsidRPr="00591959" w:rsidRDefault="00DD273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6E84E5C8" w14:textId="77777777" w:rsidR="0040540A" w:rsidRPr="00591959" w:rsidRDefault="0040540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A8AF9F" w14:textId="18B8398F" w:rsidR="00DD2731" w:rsidRPr="00591959" w:rsidRDefault="0040540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Mešić (Nermin) Merima</w:t>
            </w:r>
          </w:p>
        </w:tc>
        <w:tc>
          <w:tcPr>
            <w:tcW w:w="1701" w:type="dxa"/>
          </w:tcPr>
          <w:p w14:paraId="4EE1EA96" w14:textId="77777777" w:rsidR="0040540A" w:rsidRPr="00591959" w:rsidRDefault="0040540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661E0F" w14:textId="09459E98" w:rsidR="00DD2731" w:rsidRPr="00591959" w:rsidRDefault="0040540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ugojno</w:t>
            </w:r>
          </w:p>
        </w:tc>
        <w:tc>
          <w:tcPr>
            <w:tcW w:w="3788" w:type="dxa"/>
          </w:tcPr>
          <w:p w14:paraId="56FE624D" w14:textId="77777777" w:rsidR="00DD2731" w:rsidRPr="00591959" w:rsidRDefault="0040540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499C013C" w14:textId="1CF92266" w:rsidR="0040540A" w:rsidRPr="00591959" w:rsidRDefault="0040540A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Srednja tehnička škola Bugojno</w:t>
            </w:r>
          </w:p>
        </w:tc>
        <w:tc>
          <w:tcPr>
            <w:tcW w:w="877" w:type="dxa"/>
          </w:tcPr>
          <w:p w14:paraId="06D56695" w14:textId="77777777" w:rsidR="0040540A" w:rsidRPr="00591959" w:rsidRDefault="0040540A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E84832" w14:textId="037050B8" w:rsidR="00DD2731" w:rsidRPr="00591959" w:rsidRDefault="0040540A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40540A" w:rsidRPr="00591959" w14:paraId="6527710C" w14:textId="77777777" w:rsidTr="00556A1E">
        <w:trPr>
          <w:trHeight w:hRule="exact" w:val="510"/>
        </w:trPr>
        <w:tc>
          <w:tcPr>
            <w:tcW w:w="936" w:type="dxa"/>
          </w:tcPr>
          <w:p w14:paraId="31FBF7C6" w14:textId="77777777" w:rsidR="0040540A" w:rsidRPr="00591959" w:rsidRDefault="0040540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2A6D106" w14:textId="77777777" w:rsidR="0040540A" w:rsidRPr="00591959" w:rsidRDefault="0040540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A5D2473" w14:textId="5887F3F5" w:rsidR="0040540A" w:rsidRPr="00591959" w:rsidRDefault="0040540A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 xml:space="preserve">Terzić (Nermin) 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Nermana</w:t>
            </w:r>
            <w:proofErr w:type="spellEnd"/>
          </w:p>
        </w:tc>
        <w:tc>
          <w:tcPr>
            <w:tcW w:w="1701" w:type="dxa"/>
          </w:tcPr>
          <w:p w14:paraId="35B16B04" w14:textId="77777777" w:rsidR="0040540A" w:rsidRPr="00591959" w:rsidRDefault="0040540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4C081F" w14:textId="17C9D9B3" w:rsidR="0040540A" w:rsidRPr="00591959" w:rsidRDefault="0040540A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Donji Vakuf</w:t>
            </w:r>
          </w:p>
        </w:tc>
        <w:tc>
          <w:tcPr>
            <w:tcW w:w="3788" w:type="dxa"/>
          </w:tcPr>
          <w:p w14:paraId="4786D838" w14:textId="77777777" w:rsidR="0040540A" w:rsidRPr="00591959" w:rsidRDefault="00540C3E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4.razred</w:t>
            </w:r>
          </w:p>
          <w:p w14:paraId="49E07DE1" w14:textId="49FF90D7" w:rsidR="00540C3E" w:rsidRPr="00591959" w:rsidRDefault="00540C3E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MSŠ ,,Gimnazija Bugojno''</w:t>
            </w:r>
          </w:p>
        </w:tc>
        <w:tc>
          <w:tcPr>
            <w:tcW w:w="877" w:type="dxa"/>
          </w:tcPr>
          <w:p w14:paraId="27B7FFE9" w14:textId="77777777" w:rsidR="00540C3E" w:rsidRPr="00591959" w:rsidRDefault="00540C3E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49FACD" w14:textId="5045FAEC" w:rsidR="0040540A" w:rsidRPr="00591959" w:rsidRDefault="00540C3E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40540A" w:rsidRPr="00591959" w14:paraId="271E8E32" w14:textId="77777777" w:rsidTr="00556A1E">
        <w:trPr>
          <w:trHeight w:hRule="exact" w:val="510"/>
        </w:trPr>
        <w:tc>
          <w:tcPr>
            <w:tcW w:w="936" w:type="dxa"/>
          </w:tcPr>
          <w:p w14:paraId="0411421A" w14:textId="77777777" w:rsidR="0040540A" w:rsidRPr="00591959" w:rsidRDefault="0040540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2923301" w14:textId="77777777" w:rsidR="00540C3E" w:rsidRPr="00591959" w:rsidRDefault="00540C3E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218D4E" w14:textId="1E39983E" w:rsidR="0040540A" w:rsidRPr="00591959" w:rsidRDefault="00540C3E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jelić (Mevlis) Lamija</w:t>
            </w:r>
          </w:p>
        </w:tc>
        <w:tc>
          <w:tcPr>
            <w:tcW w:w="1701" w:type="dxa"/>
          </w:tcPr>
          <w:p w14:paraId="173ABFAA" w14:textId="77777777" w:rsidR="00540C3E" w:rsidRPr="00591959" w:rsidRDefault="00540C3E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336BA1A" w14:textId="010AD284" w:rsidR="0040540A" w:rsidRPr="00591959" w:rsidRDefault="00540C3E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Vogošća</w:t>
            </w:r>
          </w:p>
        </w:tc>
        <w:tc>
          <w:tcPr>
            <w:tcW w:w="3788" w:type="dxa"/>
          </w:tcPr>
          <w:p w14:paraId="742FDCFC" w14:textId="77777777" w:rsidR="0040540A" w:rsidRPr="00591959" w:rsidRDefault="00540C3E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358E3AB2" w14:textId="12A6626A" w:rsidR="00540C3E" w:rsidRPr="00591959" w:rsidRDefault="00540C3E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Gazi Husrev-begova medresa Sarajevo</w:t>
            </w:r>
          </w:p>
        </w:tc>
        <w:tc>
          <w:tcPr>
            <w:tcW w:w="877" w:type="dxa"/>
          </w:tcPr>
          <w:p w14:paraId="0507FB4E" w14:textId="77777777" w:rsidR="00540C3E" w:rsidRPr="00591959" w:rsidRDefault="00540C3E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6E862F" w14:textId="36D42E7B" w:rsidR="0040540A" w:rsidRPr="00591959" w:rsidRDefault="00540C3E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40540A" w:rsidRPr="00591959" w14:paraId="365FF83E" w14:textId="77777777" w:rsidTr="00556A1E">
        <w:trPr>
          <w:trHeight w:hRule="exact" w:val="510"/>
        </w:trPr>
        <w:tc>
          <w:tcPr>
            <w:tcW w:w="936" w:type="dxa"/>
          </w:tcPr>
          <w:p w14:paraId="56A43771" w14:textId="77777777" w:rsidR="0040540A" w:rsidRPr="00591959" w:rsidRDefault="0040540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4EFC263" w14:textId="3497E90D" w:rsidR="0040540A" w:rsidRPr="00591959" w:rsidRDefault="00540C3E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Imamović (Nedžad) Hamza</w:t>
            </w:r>
          </w:p>
        </w:tc>
        <w:tc>
          <w:tcPr>
            <w:tcW w:w="1701" w:type="dxa"/>
          </w:tcPr>
          <w:p w14:paraId="7AE89B73" w14:textId="77777777" w:rsidR="007219F5" w:rsidRPr="00591959" w:rsidRDefault="007219F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D015617" w14:textId="018F8B88" w:rsidR="0040540A" w:rsidRPr="00591959" w:rsidRDefault="00540C3E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Brčko</w:t>
            </w:r>
          </w:p>
        </w:tc>
        <w:tc>
          <w:tcPr>
            <w:tcW w:w="3788" w:type="dxa"/>
          </w:tcPr>
          <w:p w14:paraId="471AC595" w14:textId="77777777" w:rsidR="0040540A" w:rsidRPr="00591959" w:rsidRDefault="007219F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4.razred</w:t>
            </w:r>
          </w:p>
          <w:p w14:paraId="2750693A" w14:textId="5C697E2A" w:rsidR="007219F5" w:rsidRPr="00591959" w:rsidRDefault="007219F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 xml:space="preserve">JU </w:t>
            </w:r>
            <w:proofErr w:type="spellStart"/>
            <w:r w:rsidRPr="00591959">
              <w:rPr>
                <w:rFonts w:ascii="Times New Roman" w:hAnsi="Times New Roman" w:cs="Times New Roman"/>
              </w:rPr>
              <w:t>Behram</w:t>
            </w:r>
            <w:proofErr w:type="spellEnd"/>
            <w:r w:rsidRPr="00591959">
              <w:rPr>
                <w:rFonts w:ascii="Times New Roman" w:hAnsi="Times New Roman" w:cs="Times New Roman"/>
              </w:rPr>
              <w:t>-begova medresa Tuzla</w:t>
            </w:r>
          </w:p>
        </w:tc>
        <w:tc>
          <w:tcPr>
            <w:tcW w:w="877" w:type="dxa"/>
          </w:tcPr>
          <w:p w14:paraId="614A6CF8" w14:textId="77777777" w:rsidR="007219F5" w:rsidRPr="00591959" w:rsidRDefault="007219F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E1AABD" w14:textId="6F10599A" w:rsidR="0040540A" w:rsidRPr="00591959" w:rsidRDefault="007219F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40540A" w:rsidRPr="00591959" w14:paraId="78A79718" w14:textId="77777777" w:rsidTr="00556A1E">
        <w:trPr>
          <w:trHeight w:hRule="exact" w:val="510"/>
        </w:trPr>
        <w:tc>
          <w:tcPr>
            <w:tcW w:w="936" w:type="dxa"/>
          </w:tcPr>
          <w:p w14:paraId="5602E6D3" w14:textId="77777777" w:rsidR="0040540A" w:rsidRPr="00591959" w:rsidRDefault="0040540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07FBD17A" w14:textId="77777777" w:rsidR="0034402B" w:rsidRPr="00591959" w:rsidRDefault="0034402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5E0DE9" w14:textId="63567CBA" w:rsidR="0040540A" w:rsidRPr="00591959" w:rsidRDefault="007219F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Hoš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Eldin) Iman</w:t>
            </w:r>
          </w:p>
        </w:tc>
        <w:tc>
          <w:tcPr>
            <w:tcW w:w="1701" w:type="dxa"/>
          </w:tcPr>
          <w:p w14:paraId="0290A17B" w14:textId="77777777" w:rsidR="007219F5" w:rsidRPr="00591959" w:rsidRDefault="007219F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4874A4" w14:textId="1FA7C72C" w:rsidR="0040540A" w:rsidRPr="00591959" w:rsidRDefault="007219F5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Ilidža</w:t>
            </w:r>
          </w:p>
        </w:tc>
        <w:tc>
          <w:tcPr>
            <w:tcW w:w="3788" w:type="dxa"/>
          </w:tcPr>
          <w:p w14:paraId="4A0C9FD8" w14:textId="77777777" w:rsidR="0040540A" w:rsidRPr="00591959" w:rsidRDefault="007219F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1.razred</w:t>
            </w:r>
          </w:p>
          <w:p w14:paraId="05AF9EFC" w14:textId="05DF4A82" w:rsidR="007219F5" w:rsidRPr="00591959" w:rsidRDefault="007219F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Četvrta gimnazija Ilidža</w:t>
            </w:r>
          </w:p>
        </w:tc>
        <w:tc>
          <w:tcPr>
            <w:tcW w:w="877" w:type="dxa"/>
          </w:tcPr>
          <w:p w14:paraId="23EB945F" w14:textId="77777777" w:rsidR="007219F5" w:rsidRPr="00591959" w:rsidRDefault="007219F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72D023" w14:textId="7978A1FE" w:rsidR="0040540A" w:rsidRPr="00591959" w:rsidRDefault="007219F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40540A" w:rsidRPr="00591959" w14:paraId="68CD230C" w14:textId="77777777" w:rsidTr="00556A1E">
        <w:trPr>
          <w:trHeight w:hRule="exact" w:val="510"/>
        </w:trPr>
        <w:tc>
          <w:tcPr>
            <w:tcW w:w="936" w:type="dxa"/>
          </w:tcPr>
          <w:p w14:paraId="6B1C49CA" w14:textId="77777777" w:rsidR="0040540A" w:rsidRPr="00591959" w:rsidRDefault="0040540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164E279" w14:textId="77777777" w:rsidR="0034402B" w:rsidRPr="00591959" w:rsidRDefault="0034402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747AF50" w14:textId="629FE9FE" w:rsidR="0040540A" w:rsidRPr="00591959" w:rsidRDefault="0034402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Ahmetović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Sadik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Sadina</w:t>
            </w:r>
            <w:proofErr w:type="spellEnd"/>
          </w:p>
        </w:tc>
        <w:tc>
          <w:tcPr>
            <w:tcW w:w="1701" w:type="dxa"/>
          </w:tcPr>
          <w:p w14:paraId="7312F32C" w14:textId="77777777" w:rsidR="0034402B" w:rsidRPr="00591959" w:rsidRDefault="0034402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1D5D50" w14:textId="740B5D9B" w:rsidR="0040540A" w:rsidRPr="00591959" w:rsidRDefault="0034402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rebrenik</w:t>
            </w:r>
          </w:p>
        </w:tc>
        <w:tc>
          <w:tcPr>
            <w:tcW w:w="3788" w:type="dxa"/>
          </w:tcPr>
          <w:p w14:paraId="3E4DAA3D" w14:textId="77777777" w:rsidR="0040540A" w:rsidRPr="00591959" w:rsidRDefault="0034402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0591AA52" w14:textId="49B1881B" w:rsidR="0034402B" w:rsidRPr="00591959" w:rsidRDefault="0034402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Srednja medicinska škola Tuzla</w:t>
            </w:r>
          </w:p>
        </w:tc>
        <w:tc>
          <w:tcPr>
            <w:tcW w:w="877" w:type="dxa"/>
          </w:tcPr>
          <w:p w14:paraId="18D5F64C" w14:textId="77777777" w:rsidR="0034402B" w:rsidRPr="00591959" w:rsidRDefault="0034402B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3FC09D" w14:textId="188DF3FD" w:rsidR="0040540A" w:rsidRPr="00591959" w:rsidRDefault="0034402B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40540A" w:rsidRPr="00591959" w14:paraId="7F0D2E37" w14:textId="77777777" w:rsidTr="00556A1E">
        <w:trPr>
          <w:trHeight w:hRule="exact" w:val="510"/>
        </w:trPr>
        <w:tc>
          <w:tcPr>
            <w:tcW w:w="936" w:type="dxa"/>
          </w:tcPr>
          <w:p w14:paraId="06916C7F" w14:textId="77777777" w:rsidR="0040540A" w:rsidRPr="00591959" w:rsidRDefault="0040540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4E1B2190" w14:textId="77777777" w:rsidR="0034402B" w:rsidRPr="00591959" w:rsidRDefault="0034402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FA4C03" w14:textId="77777777" w:rsidR="0040540A" w:rsidRPr="00591959" w:rsidRDefault="0034402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Fak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Sead) Esma</w:t>
            </w:r>
          </w:p>
          <w:p w14:paraId="13FBE6D5" w14:textId="7BB196FC" w:rsidR="0034402B" w:rsidRPr="00591959" w:rsidRDefault="0034402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CD785BD" w14:textId="77777777" w:rsidR="0034402B" w:rsidRPr="00591959" w:rsidRDefault="0034402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A65904" w14:textId="77777777" w:rsidR="0040540A" w:rsidRPr="00591959" w:rsidRDefault="0034402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  <w:p w14:paraId="41D330AD" w14:textId="0E4BDE93" w:rsidR="0034402B" w:rsidRPr="00591959" w:rsidRDefault="0034402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</w:tcPr>
          <w:p w14:paraId="7EE266A2" w14:textId="77777777" w:rsidR="0040540A" w:rsidRPr="00591959" w:rsidRDefault="0034402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26DB8155" w14:textId="7A67DEFB" w:rsidR="0034402B" w:rsidRPr="00591959" w:rsidRDefault="0034402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S</w:t>
            </w:r>
            <w:r w:rsidR="00556A1E" w:rsidRPr="00591959">
              <w:rPr>
                <w:rFonts w:ascii="Times New Roman" w:hAnsi="Times New Roman" w:cs="Times New Roman"/>
              </w:rPr>
              <w:t xml:space="preserve">Š </w:t>
            </w:r>
            <w:proofErr w:type="spellStart"/>
            <w:r w:rsidR="00556A1E" w:rsidRPr="00591959">
              <w:rPr>
                <w:rFonts w:ascii="Times New Roman" w:hAnsi="Times New Roman" w:cs="Times New Roman"/>
              </w:rPr>
              <w:t>polj</w:t>
            </w:r>
            <w:proofErr w:type="spellEnd"/>
            <w:r w:rsidR="00556A1E" w:rsidRPr="00591959">
              <w:rPr>
                <w:rFonts w:ascii="Times New Roman" w:hAnsi="Times New Roman" w:cs="Times New Roman"/>
              </w:rPr>
              <w:t>,,</w:t>
            </w:r>
            <w:proofErr w:type="spellStart"/>
            <w:r w:rsidR="00556A1E" w:rsidRPr="00591959">
              <w:rPr>
                <w:rFonts w:ascii="Times New Roman" w:hAnsi="Times New Roman" w:cs="Times New Roman"/>
              </w:rPr>
              <w:t>prehrene,veterine</w:t>
            </w:r>
            <w:proofErr w:type="spellEnd"/>
            <w:r w:rsidR="00556A1E" w:rsidRPr="00591959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556A1E" w:rsidRPr="00591959">
              <w:rPr>
                <w:rFonts w:ascii="Times New Roman" w:hAnsi="Times New Roman" w:cs="Times New Roman"/>
              </w:rPr>
              <w:t>usl.djel</w:t>
            </w:r>
            <w:proofErr w:type="spellEnd"/>
            <w:r w:rsidR="00556A1E" w:rsidRPr="00591959">
              <w:rPr>
                <w:rFonts w:ascii="Times New Roman" w:hAnsi="Times New Roman" w:cs="Times New Roman"/>
              </w:rPr>
              <w:t>.</w:t>
            </w:r>
          </w:p>
          <w:p w14:paraId="5DFF38A2" w14:textId="4B9B7B71" w:rsidR="00556A1E" w:rsidRPr="00591959" w:rsidRDefault="00556A1E" w:rsidP="004A0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14:paraId="5B77C9CC" w14:textId="77777777" w:rsidR="00556A1E" w:rsidRPr="00591959" w:rsidRDefault="00556A1E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2C8C40" w14:textId="6498F83B" w:rsidR="0040540A" w:rsidRPr="00591959" w:rsidRDefault="00556A1E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40540A" w:rsidRPr="00591959" w14:paraId="220ECE48" w14:textId="77777777" w:rsidTr="00556A1E">
        <w:trPr>
          <w:trHeight w:hRule="exact" w:val="510"/>
        </w:trPr>
        <w:tc>
          <w:tcPr>
            <w:tcW w:w="936" w:type="dxa"/>
          </w:tcPr>
          <w:p w14:paraId="3B91AE98" w14:textId="77777777" w:rsidR="0040540A" w:rsidRPr="00591959" w:rsidRDefault="0040540A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5B342784" w14:textId="77777777" w:rsidR="00B5788D" w:rsidRPr="00591959" w:rsidRDefault="00B5788D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EE3D2DC" w14:textId="2E179ECF" w:rsidR="0040540A" w:rsidRPr="00591959" w:rsidRDefault="00556A1E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Muj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Almir) Lamija</w:t>
            </w:r>
          </w:p>
        </w:tc>
        <w:tc>
          <w:tcPr>
            <w:tcW w:w="1701" w:type="dxa"/>
          </w:tcPr>
          <w:p w14:paraId="659F5F4B" w14:textId="77777777" w:rsidR="00B5788D" w:rsidRPr="00591959" w:rsidRDefault="00B5788D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1D335D" w14:textId="3744CDFE" w:rsidR="0040540A" w:rsidRPr="00591959" w:rsidRDefault="00556A1E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Žepče</w:t>
            </w:r>
          </w:p>
        </w:tc>
        <w:tc>
          <w:tcPr>
            <w:tcW w:w="3788" w:type="dxa"/>
          </w:tcPr>
          <w:p w14:paraId="6DD171D7" w14:textId="77777777" w:rsidR="0040540A" w:rsidRPr="00591959" w:rsidRDefault="00B5788D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4.razred</w:t>
            </w:r>
          </w:p>
          <w:p w14:paraId="2C4850C7" w14:textId="3EA57A1A" w:rsidR="00B5788D" w:rsidRPr="00591959" w:rsidRDefault="00B5788D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Srednja mješovita škola Žepče</w:t>
            </w:r>
          </w:p>
        </w:tc>
        <w:tc>
          <w:tcPr>
            <w:tcW w:w="877" w:type="dxa"/>
          </w:tcPr>
          <w:p w14:paraId="0219EA79" w14:textId="77777777" w:rsidR="00B5788D" w:rsidRPr="00591959" w:rsidRDefault="00B5788D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4F9B89" w14:textId="6193E736" w:rsidR="0040540A" w:rsidRPr="00591959" w:rsidRDefault="00B5788D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B5788D" w:rsidRPr="00591959" w14:paraId="318AC609" w14:textId="77777777" w:rsidTr="00556A1E">
        <w:trPr>
          <w:trHeight w:hRule="exact" w:val="510"/>
        </w:trPr>
        <w:tc>
          <w:tcPr>
            <w:tcW w:w="936" w:type="dxa"/>
          </w:tcPr>
          <w:p w14:paraId="77947991" w14:textId="77777777" w:rsidR="00B5788D" w:rsidRPr="00591959" w:rsidRDefault="00B5788D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A7A0714" w14:textId="77777777" w:rsidR="00B5788D" w:rsidRPr="00591959" w:rsidRDefault="00B5788D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08AC66" w14:textId="70C2C12E" w:rsidR="00B5788D" w:rsidRPr="00591959" w:rsidRDefault="00B5788D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Šehić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Hajrudin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>) Delila</w:t>
            </w:r>
          </w:p>
        </w:tc>
        <w:tc>
          <w:tcPr>
            <w:tcW w:w="1701" w:type="dxa"/>
          </w:tcPr>
          <w:p w14:paraId="76286911" w14:textId="77777777" w:rsidR="00B5788D" w:rsidRPr="00591959" w:rsidRDefault="00B5788D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CA7289" w14:textId="6D6FD417" w:rsidR="00B5788D" w:rsidRPr="00591959" w:rsidRDefault="00B5788D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Zenica</w:t>
            </w:r>
          </w:p>
        </w:tc>
        <w:tc>
          <w:tcPr>
            <w:tcW w:w="3788" w:type="dxa"/>
          </w:tcPr>
          <w:p w14:paraId="15F55961" w14:textId="77777777" w:rsidR="00B5788D" w:rsidRPr="00591959" w:rsidRDefault="00CC5F4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2298D56D" w14:textId="0538D378" w:rsidR="00CC5F45" w:rsidRPr="00591959" w:rsidRDefault="00CC5F45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Prva gimnazija Zenica</w:t>
            </w:r>
          </w:p>
        </w:tc>
        <w:tc>
          <w:tcPr>
            <w:tcW w:w="877" w:type="dxa"/>
          </w:tcPr>
          <w:p w14:paraId="5D77E71D" w14:textId="77777777" w:rsidR="00CC5F45" w:rsidRPr="00591959" w:rsidRDefault="00CC5F4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C408067" w14:textId="262B12AB" w:rsidR="00B5788D" w:rsidRPr="00591959" w:rsidRDefault="00CC5F45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B5788D" w:rsidRPr="00591959" w14:paraId="6B92473F" w14:textId="77777777" w:rsidTr="00556A1E">
        <w:trPr>
          <w:trHeight w:hRule="exact" w:val="510"/>
        </w:trPr>
        <w:tc>
          <w:tcPr>
            <w:tcW w:w="936" w:type="dxa"/>
          </w:tcPr>
          <w:p w14:paraId="40B4090D" w14:textId="77777777" w:rsidR="00B5788D" w:rsidRPr="00591959" w:rsidRDefault="00B5788D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19C79880" w14:textId="77777777" w:rsidR="00952288" w:rsidRPr="00591959" w:rsidRDefault="0095228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5CC0220" w14:textId="1B39F70E" w:rsidR="00B5788D" w:rsidRPr="00591959" w:rsidRDefault="00CC5F45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Topoljak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91959">
              <w:rPr>
                <w:rFonts w:ascii="Times New Roman" w:eastAsia="Calibri" w:hAnsi="Times New Roman" w:cs="Times New Roman"/>
              </w:rPr>
              <w:t>Đemal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) </w:t>
            </w:r>
            <w:r w:rsidR="00952288" w:rsidRPr="00591959">
              <w:rPr>
                <w:rFonts w:ascii="Times New Roman" w:eastAsia="Calibri" w:hAnsi="Times New Roman" w:cs="Times New Roman"/>
              </w:rPr>
              <w:t>Fatima</w:t>
            </w:r>
          </w:p>
        </w:tc>
        <w:tc>
          <w:tcPr>
            <w:tcW w:w="1701" w:type="dxa"/>
          </w:tcPr>
          <w:p w14:paraId="11FB644D" w14:textId="77777777" w:rsidR="00952288" w:rsidRPr="00591959" w:rsidRDefault="0095228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E7A6DA1" w14:textId="25FA64D7" w:rsidR="00B5788D" w:rsidRPr="00591959" w:rsidRDefault="0095228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Zenica</w:t>
            </w:r>
          </w:p>
        </w:tc>
        <w:tc>
          <w:tcPr>
            <w:tcW w:w="3788" w:type="dxa"/>
          </w:tcPr>
          <w:p w14:paraId="3F2141C6" w14:textId="77777777" w:rsidR="00B5788D" w:rsidRPr="00591959" w:rsidRDefault="0095228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09CC7177" w14:textId="3A981C58" w:rsidR="00952288" w:rsidRPr="00591959" w:rsidRDefault="0095228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Gazi Husrev-begova medresa Sarajevo</w:t>
            </w:r>
          </w:p>
        </w:tc>
        <w:tc>
          <w:tcPr>
            <w:tcW w:w="877" w:type="dxa"/>
          </w:tcPr>
          <w:p w14:paraId="7C061046" w14:textId="77777777" w:rsidR="00952288" w:rsidRPr="00591959" w:rsidRDefault="0095228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32989A6" w14:textId="4411DADC" w:rsidR="00B5788D" w:rsidRPr="00591959" w:rsidRDefault="0095228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B5788D" w:rsidRPr="00591959" w14:paraId="6FA72E71" w14:textId="77777777" w:rsidTr="00556A1E">
        <w:trPr>
          <w:trHeight w:hRule="exact" w:val="510"/>
        </w:trPr>
        <w:tc>
          <w:tcPr>
            <w:tcW w:w="936" w:type="dxa"/>
          </w:tcPr>
          <w:p w14:paraId="0DB3AD4A" w14:textId="77777777" w:rsidR="00B5788D" w:rsidRPr="00591959" w:rsidRDefault="00B5788D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07F77386" w14:textId="77777777" w:rsidR="00952288" w:rsidRPr="00591959" w:rsidRDefault="0095228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0B9CFD" w14:textId="29B10AC8" w:rsidR="00B5788D" w:rsidRPr="00591959" w:rsidRDefault="0095228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Rekov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 Jasmin) Nejla</w:t>
            </w:r>
          </w:p>
        </w:tc>
        <w:tc>
          <w:tcPr>
            <w:tcW w:w="1701" w:type="dxa"/>
          </w:tcPr>
          <w:p w14:paraId="69C984BC" w14:textId="77777777" w:rsidR="00952288" w:rsidRPr="00591959" w:rsidRDefault="0095228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5927D15" w14:textId="54AC1C60" w:rsidR="00B5788D" w:rsidRPr="00591959" w:rsidRDefault="0095228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Sarajevo</w:t>
            </w:r>
          </w:p>
        </w:tc>
        <w:tc>
          <w:tcPr>
            <w:tcW w:w="3788" w:type="dxa"/>
          </w:tcPr>
          <w:p w14:paraId="0D2D2DEE" w14:textId="77777777" w:rsidR="00B5788D" w:rsidRPr="00591959" w:rsidRDefault="0095228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0FD59368" w14:textId="402926AA" w:rsidR="00952288" w:rsidRPr="00591959" w:rsidRDefault="0095228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Gazi Husrev-begova medresa Sarajevo</w:t>
            </w:r>
          </w:p>
        </w:tc>
        <w:tc>
          <w:tcPr>
            <w:tcW w:w="877" w:type="dxa"/>
          </w:tcPr>
          <w:p w14:paraId="7A0E0303" w14:textId="77777777" w:rsidR="00952288" w:rsidRPr="00591959" w:rsidRDefault="0095228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84AB2A" w14:textId="588B7B82" w:rsidR="00B5788D" w:rsidRPr="00591959" w:rsidRDefault="0095228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142FE5" w:rsidRPr="00591959" w14:paraId="6B0C2B3D" w14:textId="77777777" w:rsidTr="00556A1E">
        <w:trPr>
          <w:trHeight w:hRule="exact" w:val="510"/>
        </w:trPr>
        <w:tc>
          <w:tcPr>
            <w:tcW w:w="936" w:type="dxa"/>
          </w:tcPr>
          <w:p w14:paraId="432A5AB2" w14:textId="77777777" w:rsidR="00142FE5" w:rsidRPr="00591959" w:rsidRDefault="00142FE5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246DBBB7" w14:textId="77777777" w:rsidR="00AB7A9B" w:rsidRPr="00591959" w:rsidRDefault="00AB7A9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AE6417E" w14:textId="12C4D6B6" w:rsidR="00142FE5" w:rsidRPr="00591959" w:rsidRDefault="00AB7A9B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Tucov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Vedad) Emina</w:t>
            </w:r>
          </w:p>
        </w:tc>
        <w:tc>
          <w:tcPr>
            <w:tcW w:w="1701" w:type="dxa"/>
          </w:tcPr>
          <w:p w14:paraId="140DAB35" w14:textId="77777777" w:rsidR="00AB7A9B" w:rsidRPr="00591959" w:rsidRDefault="00AB7A9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E6B6F03" w14:textId="20C72CC8" w:rsidR="00142FE5" w:rsidRPr="00591959" w:rsidRDefault="00AB7A9B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Mostar</w:t>
            </w:r>
          </w:p>
        </w:tc>
        <w:tc>
          <w:tcPr>
            <w:tcW w:w="3788" w:type="dxa"/>
          </w:tcPr>
          <w:p w14:paraId="0772E20A" w14:textId="77777777" w:rsidR="00142FE5" w:rsidRPr="00591959" w:rsidRDefault="00AB7A9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2.razred</w:t>
            </w:r>
          </w:p>
          <w:p w14:paraId="7A8ECA09" w14:textId="3E1FD108" w:rsidR="00AB7A9B" w:rsidRPr="00591959" w:rsidRDefault="00AB7A9B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 xml:space="preserve">JU Srednja </w:t>
            </w:r>
            <w:proofErr w:type="spellStart"/>
            <w:r w:rsidRPr="00591959">
              <w:rPr>
                <w:rFonts w:ascii="Times New Roman" w:hAnsi="Times New Roman" w:cs="Times New Roman"/>
              </w:rPr>
              <w:t>elektotehnička</w:t>
            </w:r>
            <w:proofErr w:type="spellEnd"/>
            <w:r w:rsidRPr="00591959">
              <w:rPr>
                <w:rFonts w:ascii="Times New Roman" w:hAnsi="Times New Roman" w:cs="Times New Roman"/>
              </w:rPr>
              <w:t xml:space="preserve">  šk. Mostar</w:t>
            </w:r>
          </w:p>
        </w:tc>
        <w:tc>
          <w:tcPr>
            <w:tcW w:w="877" w:type="dxa"/>
          </w:tcPr>
          <w:p w14:paraId="38BFC9BB" w14:textId="77777777" w:rsidR="00AB7A9B" w:rsidRPr="00591959" w:rsidRDefault="00AB7A9B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2E9B687" w14:textId="08301C71" w:rsidR="00142FE5" w:rsidRPr="00591959" w:rsidRDefault="00AB7A9B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142FE5" w:rsidRPr="00591959" w14:paraId="09B2EDA8" w14:textId="77777777" w:rsidTr="00556A1E">
        <w:trPr>
          <w:trHeight w:hRule="exact" w:val="510"/>
        </w:trPr>
        <w:tc>
          <w:tcPr>
            <w:tcW w:w="936" w:type="dxa"/>
          </w:tcPr>
          <w:p w14:paraId="06811091" w14:textId="77777777" w:rsidR="00142FE5" w:rsidRPr="00591959" w:rsidRDefault="00142FE5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7B6A5F21" w14:textId="77777777" w:rsidR="00960278" w:rsidRPr="00591959" w:rsidRDefault="0096027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06531CA" w14:textId="025E6C38" w:rsidR="00142FE5" w:rsidRPr="00591959" w:rsidRDefault="0096027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Ozd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Dževad) Berina</w:t>
            </w:r>
          </w:p>
        </w:tc>
        <w:tc>
          <w:tcPr>
            <w:tcW w:w="1701" w:type="dxa"/>
          </w:tcPr>
          <w:p w14:paraId="6B68F33F" w14:textId="77777777" w:rsidR="00960278" w:rsidRPr="00591959" w:rsidRDefault="0096027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33E52D" w14:textId="3AD07D70" w:rsidR="00142FE5" w:rsidRPr="00591959" w:rsidRDefault="00960278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Trnovo</w:t>
            </w:r>
          </w:p>
        </w:tc>
        <w:tc>
          <w:tcPr>
            <w:tcW w:w="3788" w:type="dxa"/>
          </w:tcPr>
          <w:p w14:paraId="10DBA005" w14:textId="77777777" w:rsidR="00142FE5" w:rsidRPr="00591959" w:rsidRDefault="0096027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12EBE48A" w14:textId="4C4325A1" w:rsidR="00960278" w:rsidRPr="00591959" w:rsidRDefault="00960278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Gazi Husrev-begova medresa Sarajevo</w:t>
            </w:r>
          </w:p>
        </w:tc>
        <w:tc>
          <w:tcPr>
            <w:tcW w:w="877" w:type="dxa"/>
          </w:tcPr>
          <w:p w14:paraId="1E4C4FC4" w14:textId="77777777" w:rsidR="00960278" w:rsidRPr="00591959" w:rsidRDefault="0096027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EAB38E7" w14:textId="4AC90EDF" w:rsidR="00142FE5" w:rsidRPr="00591959" w:rsidRDefault="00960278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094B51" w:rsidRPr="00591959" w14:paraId="13A617F8" w14:textId="77777777" w:rsidTr="00556A1E">
        <w:trPr>
          <w:trHeight w:hRule="exact" w:val="510"/>
        </w:trPr>
        <w:tc>
          <w:tcPr>
            <w:tcW w:w="936" w:type="dxa"/>
          </w:tcPr>
          <w:p w14:paraId="2135CA76" w14:textId="77777777" w:rsidR="00094B51" w:rsidRPr="00591959" w:rsidRDefault="00094B51" w:rsidP="0059195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09" w:type="dxa"/>
          </w:tcPr>
          <w:p w14:paraId="43FE1004" w14:textId="77777777" w:rsidR="00E41728" w:rsidRPr="00591959" w:rsidRDefault="00E4172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A4D98D" w14:textId="698F92C2" w:rsidR="00094B51" w:rsidRPr="00591959" w:rsidRDefault="00E41728" w:rsidP="0017377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1959">
              <w:rPr>
                <w:rFonts w:ascii="Times New Roman" w:eastAsia="Calibri" w:hAnsi="Times New Roman" w:cs="Times New Roman"/>
              </w:rPr>
              <w:t>Omerović</w:t>
            </w:r>
            <w:proofErr w:type="spellEnd"/>
            <w:r w:rsidRPr="00591959">
              <w:rPr>
                <w:rFonts w:ascii="Times New Roman" w:eastAsia="Calibri" w:hAnsi="Times New Roman" w:cs="Times New Roman"/>
              </w:rPr>
              <w:t xml:space="preserve"> (Adem) Ilma</w:t>
            </w:r>
          </w:p>
        </w:tc>
        <w:tc>
          <w:tcPr>
            <w:tcW w:w="1701" w:type="dxa"/>
          </w:tcPr>
          <w:p w14:paraId="1DBE11BC" w14:textId="77777777" w:rsidR="00151C8C" w:rsidRPr="00591959" w:rsidRDefault="00151C8C" w:rsidP="000A0D6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3AB10A" w14:textId="123531A4" w:rsidR="00094B51" w:rsidRPr="00591959" w:rsidRDefault="00151C8C" w:rsidP="000A0D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Vogošća</w:t>
            </w:r>
          </w:p>
        </w:tc>
        <w:tc>
          <w:tcPr>
            <w:tcW w:w="3788" w:type="dxa"/>
          </w:tcPr>
          <w:p w14:paraId="2E5BDEC2" w14:textId="77777777" w:rsidR="00094B51" w:rsidRPr="00591959" w:rsidRDefault="00151C8C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3.razred</w:t>
            </w:r>
          </w:p>
          <w:p w14:paraId="38A6BD07" w14:textId="64742B81" w:rsidR="00151C8C" w:rsidRPr="00591959" w:rsidRDefault="00151C8C" w:rsidP="004A0D2B">
            <w:pPr>
              <w:rPr>
                <w:rFonts w:ascii="Times New Roman" w:hAnsi="Times New Roman" w:cs="Times New Roman"/>
              </w:rPr>
            </w:pPr>
            <w:r w:rsidRPr="00591959">
              <w:rPr>
                <w:rFonts w:ascii="Times New Roman" w:hAnsi="Times New Roman" w:cs="Times New Roman"/>
              </w:rPr>
              <w:t>JU Srednja zubotehnička šk. Sarajevo</w:t>
            </w:r>
          </w:p>
        </w:tc>
        <w:tc>
          <w:tcPr>
            <w:tcW w:w="877" w:type="dxa"/>
          </w:tcPr>
          <w:p w14:paraId="2675690F" w14:textId="77777777" w:rsidR="00151C8C" w:rsidRPr="00591959" w:rsidRDefault="00151C8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AE7AB3" w14:textId="6591D3C0" w:rsidR="00094B51" w:rsidRPr="00591959" w:rsidRDefault="00151C8C" w:rsidP="004D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959">
              <w:rPr>
                <w:rFonts w:ascii="Times New Roman" w:eastAsia="Calibri" w:hAnsi="Times New Roman" w:cs="Times New Roman"/>
              </w:rPr>
              <w:t>45</w:t>
            </w:r>
          </w:p>
        </w:tc>
      </w:tr>
    </w:tbl>
    <w:p w14:paraId="12671CC8" w14:textId="18C7E7F2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4819E6BC" w14:textId="24B5A080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66DB1F0C" w14:textId="7F42F34F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467D29BD" w14:textId="4AB7243B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6EF5CCD6" w14:textId="66C0330A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7672E5DD" w14:textId="30E94A52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00D4E929" w14:textId="0301744F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69D7A6D5" w14:textId="11281E32" w:rsidR="00A9111E" w:rsidRPr="00591959" w:rsidRDefault="00A9111E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p w14:paraId="4B1B231A" w14:textId="6B1E8C76" w:rsidR="00A9111E" w:rsidRDefault="00A9111E" w:rsidP="005C5D5E">
      <w:pPr>
        <w:rPr>
          <w:lang w:val="hr-HR"/>
        </w:rPr>
      </w:pPr>
    </w:p>
    <w:p w14:paraId="0DFF79EA" w14:textId="1CF4C0FB" w:rsidR="00A9111E" w:rsidRDefault="00A9111E" w:rsidP="005C5D5E">
      <w:pPr>
        <w:rPr>
          <w:lang w:val="hr-HR"/>
        </w:rPr>
      </w:pPr>
    </w:p>
    <w:p w14:paraId="749C0EC9" w14:textId="21F0184D" w:rsidR="00A9111E" w:rsidRDefault="00A9111E" w:rsidP="005C5D5E">
      <w:pPr>
        <w:rPr>
          <w:lang w:val="hr-HR"/>
        </w:rPr>
      </w:pPr>
    </w:p>
    <w:p w14:paraId="12E10F60" w14:textId="77777777" w:rsidR="00A9111E" w:rsidRDefault="00A9111E" w:rsidP="005C5D5E">
      <w:pPr>
        <w:rPr>
          <w:lang w:val="hr-HR"/>
        </w:rPr>
      </w:pPr>
    </w:p>
    <w:p w14:paraId="79B6FAE6" w14:textId="77777777" w:rsidR="005C5D5E" w:rsidRDefault="005C5D5E" w:rsidP="005C5D5E">
      <w:pPr>
        <w:rPr>
          <w:lang w:val="hr-HR"/>
        </w:rPr>
      </w:pPr>
    </w:p>
    <w:p w14:paraId="7BC431DA" w14:textId="77777777" w:rsidR="005C5D5E" w:rsidRDefault="005C5D5E" w:rsidP="005C5D5E">
      <w:pPr>
        <w:rPr>
          <w:lang w:val="hr-HR"/>
        </w:rPr>
      </w:pPr>
    </w:p>
    <w:p w14:paraId="30B97268" w14:textId="77777777" w:rsidR="005C5D5E" w:rsidRDefault="005C5D5E" w:rsidP="005C5D5E">
      <w:pPr>
        <w:rPr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985A2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0AA" w14:textId="77777777" w:rsidR="002C6F47" w:rsidRDefault="002C6F47" w:rsidP="00A35497">
      <w:r>
        <w:separator/>
      </w:r>
    </w:p>
  </w:endnote>
  <w:endnote w:type="continuationSeparator" w:id="0">
    <w:p w14:paraId="14E84C6E" w14:textId="77777777" w:rsidR="002C6F47" w:rsidRDefault="002C6F47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D82A" w14:textId="77777777" w:rsidR="002C6F47" w:rsidRDefault="002C6F47" w:rsidP="00A35497">
      <w:r>
        <w:separator/>
      </w:r>
    </w:p>
  </w:footnote>
  <w:footnote w:type="continuationSeparator" w:id="0">
    <w:p w14:paraId="1A79882B" w14:textId="77777777" w:rsidR="002C6F47" w:rsidRDefault="002C6F47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6131FA89">
          <wp:simplePos x="0" y="0"/>
          <wp:positionH relativeFrom="column">
            <wp:posOffset>-708025</wp:posOffset>
          </wp:positionH>
          <wp:positionV relativeFrom="page">
            <wp:posOffset>0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2FE5"/>
    <w:multiLevelType w:val="hybridMultilevel"/>
    <w:tmpl w:val="28EA25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67DC"/>
    <w:multiLevelType w:val="hybridMultilevel"/>
    <w:tmpl w:val="31C4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5057"/>
    <w:multiLevelType w:val="hybridMultilevel"/>
    <w:tmpl w:val="BDAE59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048A8"/>
    <w:rsid w:val="0000575D"/>
    <w:rsid w:val="000105DE"/>
    <w:rsid w:val="000130CE"/>
    <w:rsid w:val="00014C36"/>
    <w:rsid w:val="00015E92"/>
    <w:rsid w:val="00015FFD"/>
    <w:rsid w:val="00020475"/>
    <w:rsid w:val="000250F7"/>
    <w:rsid w:val="00030527"/>
    <w:rsid w:val="00033868"/>
    <w:rsid w:val="0003456C"/>
    <w:rsid w:val="000352A3"/>
    <w:rsid w:val="000355BB"/>
    <w:rsid w:val="00040CC9"/>
    <w:rsid w:val="00041D37"/>
    <w:rsid w:val="00041F88"/>
    <w:rsid w:val="00047266"/>
    <w:rsid w:val="00047D35"/>
    <w:rsid w:val="00051027"/>
    <w:rsid w:val="00054A66"/>
    <w:rsid w:val="0006070E"/>
    <w:rsid w:val="0007132B"/>
    <w:rsid w:val="00071B98"/>
    <w:rsid w:val="0007476F"/>
    <w:rsid w:val="00077778"/>
    <w:rsid w:val="00082ADF"/>
    <w:rsid w:val="00084DB1"/>
    <w:rsid w:val="00087DAD"/>
    <w:rsid w:val="00094B51"/>
    <w:rsid w:val="000950FC"/>
    <w:rsid w:val="000951DC"/>
    <w:rsid w:val="000A0D6B"/>
    <w:rsid w:val="000A4C08"/>
    <w:rsid w:val="000B2158"/>
    <w:rsid w:val="000C0B56"/>
    <w:rsid w:val="000D0AF1"/>
    <w:rsid w:val="000D2DBE"/>
    <w:rsid w:val="000D40A3"/>
    <w:rsid w:val="000D4263"/>
    <w:rsid w:val="000D7F14"/>
    <w:rsid w:val="000E05FF"/>
    <w:rsid w:val="000E0BF5"/>
    <w:rsid w:val="000E1673"/>
    <w:rsid w:val="001006FE"/>
    <w:rsid w:val="00100DFA"/>
    <w:rsid w:val="00114C59"/>
    <w:rsid w:val="00115182"/>
    <w:rsid w:val="00115EEC"/>
    <w:rsid w:val="001176A6"/>
    <w:rsid w:val="001278F2"/>
    <w:rsid w:val="001404CA"/>
    <w:rsid w:val="00142FE5"/>
    <w:rsid w:val="00143731"/>
    <w:rsid w:val="0014528A"/>
    <w:rsid w:val="00151BBC"/>
    <w:rsid w:val="00151C8C"/>
    <w:rsid w:val="001548A2"/>
    <w:rsid w:val="00157097"/>
    <w:rsid w:val="00166793"/>
    <w:rsid w:val="00173776"/>
    <w:rsid w:val="0017748D"/>
    <w:rsid w:val="00184BEE"/>
    <w:rsid w:val="00185B1B"/>
    <w:rsid w:val="001865E0"/>
    <w:rsid w:val="001868E8"/>
    <w:rsid w:val="00187D4B"/>
    <w:rsid w:val="001920F2"/>
    <w:rsid w:val="0019772B"/>
    <w:rsid w:val="001A03CA"/>
    <w:rsid w:val="001A0600"/>
    <w:rsid w:val="001A3C3D"/>
    <w:rsid w:val="001B1E39"/>
    <w:rsid w:val="001B3905"/>
    <w:rsid w:val="001C3842"/>
    <w:rsid w:val="001C4942"/>
    <w:rsid w:val="001D3C6F"/>
    <w:rsid w:val="001D424D"/>
    <w:rsid w:val="001E127C"/>
    <w:rsid w:val="001E38BC"/>
    <w:rsid w:val="00200F29"/>
    <w:rsid w:val="00202106"/>
    <w:rsid w:val="002038BB"/>
    <w:rsid w:val="00204A55"/>
    <w:rsid w:val="002142FC"/>
    <w:rsid w:val="0021509C"/>
    <w:rsid w:val="00221331"/>
    <w:rsid w:val="002214A4"/>
    <w:rsid w:val="0023029E"/>
    <w:rsid w:val="00235CEA"/>
    <w:rsid w:val="00240BF8"/>
    <w:rsid w:val="00244865"/>
    <w:rsid w:val="00254AC5"/>
    <w:rsid w:val="0025758C"/>
    <w:rsid w:val="00265C4D"/>
    <w:rsid w:val="00266365"/>
    <w:rsid w:val="00266CA4"/>
    <w:rsid w:val="00270DD9"/>
    <w:rsid w:val="0028470B"/>
    <w:rsid w:val="002865A9"/>
    <w:rsid w:val="002876D1"/>
    <w:rsid w:val="00290B44"/>
    <w:rsid w:val="002A44FC"/>
    <w:rsid w:val="002B202D"/>
    <w:rsid w:val="002B4F09"/>
    <w:rsid w:val="002C6F47"/>
    <w:rsid w:val="002E259F"/>
    <w:rsid w:val="002E72D4"/>
    <w:rsid w:val="002F2325"/>
    <w:rsid w:val="0030039B"/>
    <w:rsid w:val="00307379"/>
    <w:rsid w:val="0031557F"/>
    <w:rsid w:val="00315C72"/>
    <w:rsid w:val="003168A9"/>
    <w:rsid w:val="003178E6"/>
    <w:rsid w:val="0032761A"/>
    <w:rsid w:val="003362DD"/>
    <w:rsid w:val="00336481"/>
    <w:rsid w:val="00337E33"/>
    <w:rsid w:val="0034402B"/>
    <w:rsid w:val="00344893"/>
    <w:rsid w:val="003464D2"/>
    <w:rsid w:val="00346F0F"/>
    <w:rsid w:val="00350955"/>
    <w:rsid w:val="003609B2"/>
    <w:rsid w:val="00380778"/>
    <w:rsid w:val="00383673"/>
    <w:rsid w:val="00392F8F"/>
    <w:rsid w:val="00394858"/>
    <w:rsid w:val="003A0881"/>
    <w:rsid w:val="003A2706"/>
    <w:rsid w:val="003B3F5B"/>
    <w:rsid w:val="003C0DEF"/>
    <w:rsid w:val="003C2CB9"/>
    <w:rsid w:val="003C37DD"/>
    <w:rsid w:val="003C47FD"/>
    <w:rsid w:val="003C7C02"/>
    <w:rsid w:val="003D17CC"/>
    <w:rsid w:val="003D73A3"/>
    <w:rsid w:val="003E1DEE"/>
    <w:rsid w:val="003F0248"/>
    <w:rsid w:val="003F4058"/>
    <w:rsid w:val="0040540A"/>
    <w:rsid w:val="004102D1"/>
    <w:rsid w:val="00410AFC"/>
    <w:rsid w:val="00410DEF"/>
    <w:rsid w:val="00412DE3"/>
    <w:rsid w:val="00413B5A"/>
    <w:rsid w:val="00421D8D"/>
    <w:rsid w:val="00421EF0"/>
    <w:rsid w:val="0043241C"/>
    <w:rsid w:val="004341EB"/>
    <w:rsid w:val="00440EC3"/>
    <w:rsid w:val="0044278B"/>
    <w:rsid w:val="0044473D"/>
    <w:rsid w:val="0044790A"/>
    <w:rsid w:val="00447CF7"/>
    <w:rsid w:val="00450676"/>
    <w:rsid w:val="00450C0B"/>
    <w:rsid w:val="00462D10"/>
    <w:rsid w:val="00465EDA"/>
    <w:rsid w:val="0047237C"/>
    <w:rsid w:val="00472968"/>
    <w:rsid w:val="00473C56"/>
    <w:rsid w:val="00473DA8"/>
    <w:rsid w:val="00475D0F"/>
    <w:rsid w:val="00482597"/>
    <w:rsid w:val="004850B4"/>
    <w:rsid w:val="00492C55"/>
    <w:rsid w:val="00496BFC"/>
    <w:rsid w:val="004A07D3"/>
    <w:rsid w:val="004A0D2B"/>
    <w:rsid w:val="004A17B1"/>
    <w:rsid w:val="004A1A5F"/>
    <w:rsid w:val="004A1D76"/>
    <w:rsid w:val="004A29F2"/>
    <w:rsid w:val="004A61B0"/>
    <w:rsid w:val="004C0EC0"/>
    <w:rsid w:val="004D7B00"/>
    <w:rsid w:val="004E72EF"/>
    <w:rsid w:val="004F04E2"/>
    <w:rsid w:val="004F4850"/>
    <w:rsid w:val="00504872"/>
    <w:rsid w:val="00504D54"/>
    <w:rsid w:val="0051497E"/>
    <w:rsid w:val="005235C6"/>
    <w:rsid w:val="00535214"/>
    <w:rsid w:val="00540C3E"/>
    <w:rsid w:val="00552D74"/>
    <w:rsid w:val="00556A1E"/>
    <w:rsid w:val="00557CCD"/>
    <w:rsid w:val="00563F98"/>
    <w:rsid w:val="005659E4"/>
    <w:rsid w:val="00574EBE"/>
    <w:rsid w:val="0058476B"/>
    <w:rsid w:val="00591959"/>
    <w:rsid w:val="00592335"/>
    <w:rsid w:val="005972FE"/>
    <w:rsid w:val="005A1ED7"/>
    <w:rsid w:val="005A2204"/>
    <w:rsid w:val="005A3ABB"/>
    <w:rsid w:val="005A5458"/>
    <w:rsid w:val="005C5D5E"/>
    <w:rsid w:val="005D0B13"/>
    <w:rsid w:val="005D4566"/>
    <w:rsid w:val="005D6ED9"/>
    <w:rsid w:val="005D6F07"/>
    <w:rsid w:val="005E4070"/>
    <w:rsid w:val="005F02DF"/>
    <w:rsid w:val="00603326"/>
    <w:rsid w:val="006200F8"/>
    <w:rsid w:val="00621B1B"/>
    <w:rsid w:val="00624656"/>
    <w:rsid w:val="006247C6"/>
    <w:rsid w:val="00630965"/>
    <w:rsid w:val="00630A7D"/>
    <w:rsid w:val="00644313"/>
    <w:rsid w:val="00651350"/>
    <w:rsid w:val="006572C2"/>
    <w:rsid w:val="00662317"/>
    <w:rsid w:val="0066547E"/>
    <w:rsid w:val="006713D2"/>
    <w:rsid w:val="00677AAE"/>
    <w:rsid w:val="00683BCB"/>
    <w:rsid w:val="00685267"/>
    <w:rsid w:val="006859AB"/>
    <w:rsid w:val="00692186"/>
    <w:rsid w:val="00692201"/>
    <w:rsid w:val="006942CB"/>
    <w:rsid w:val="006A570E"/>
    <w:rsid w:val="006B3B90"/>
    <w:rsid w:val="006B5C33"/>
    <w:rsid w:val="006B67D2"/>
    <w:rsid w:val="006C1581"/>
    <w:rsid w:val="006C45E4"/>
    <w:rsid w:val="006C483F"/>
    <w:rsid w:val="006C5B71"/>
    <w:rsid w:val="006D0BDB"/>
    <w:rsid w:val="006D2FC6"/>
    <w:rsid w:val="006D6F8B"/>
    <w:rsid w:val="006E1D56"/>
    <w:rsid w:val="006E5718"/>
    <w:rsid w:val="006F6D60"/>
    <w:rsid w:val="006F706B"/>
    <w:rsid w:val="00700F41"/>
    <w:rsid w:val="00701C76"/>
    <w:rsid w:val="00712472"/>
    <w:rsid w:val="007143A4"/>
    <w:rsid w:val="00715C0F"/>
    <w:rsid w:val="00715D58"/>
    <w:rsid w:val="0071784F"/>
    <w:rsid w:val="007219F5"/>
    <w:rsid w:val="007264CA"/>
    <w:rsid w:val="00731C58"/>
    <w:rsid w:val="00731D7B"/>
    <w:rsid w:val="00732181"/>
    <w:rsid w:val="0074206F"/>
    <w:rsid w:val="0074404D"/>
    <w:rsid w:val="00751051"/>
    <w:rsid w:val="0075368B"/>
    <w:rsid w:val="00767D67"/>
    <w:rsid w:val="007729DF"/>
    <w:rsid w:val="00773A87"/>
    <w:rsid w:val="00776704"/>
    <w:rsid w:val="00786349"/>
    <w:rsid w:val="007966E1"/>
    <w:rsid w:val="0079734C"/>
    <w:rsid w:val="007A44E4"/>
    <w:rsid w:val="007A4C8F"/>
    <w:rsid w:val="007A4F10"/>
    <w:rsid w:val="007C0359"/>
    <w:rsid w:val="007C4259"/>
    <w:rsid w:val="007F47EE"/>
    <w:rsid w:val="007F4F60"/>
    <w:rsid w:val="00814644"/>
    <w:rsid w:val="00816B86"/>
    <w:rsid w:val="00824B21"/>
    <w:rsid w:val="00830DB1"/>
    <w:rsid w:val="00834BF8"/>
    <w:rsid w:val="00847073"/>
    <w:rsid w:val="008501D8"/>
    <w:rsid w:val="008508D7"/>
    <w:rsid w:val="008544C5"/>
    <w:rsid w:val="00864541"/>
    <w:rsid w:val="00873A14"/>
    <w:rsid w:val="00875C48"/>
    <w:rsid w:val="008768E8"/>
    <w:rsid w:val="008775EB"/>
    <w:rsid w:val="0088127D"/>
    <w:rsid w:val="00881834"/>
    <w:rsid w:val="00881CFB"/>
    <w:rsid w:val="008831BB"/>
    <w:rsid w:val="0088439D"/>
    <w:rsid w:val="00887951"/>
    <w:rsid w:val="00887A8E"/>
    <w:rsid w:val="00890C24"/>
    <w:rsid w:val="0089268A"/>
    <w:rsid w:val="00895303"/>
    <w:rsid w:val="00897890"/>
    <w:rsid w:val="008B09B5"/>
    <w:rsid w:val="008B444E"/>
    <w:rsid w:val="008B688E"/>
    <w:rsid w:val="008B7B2F"/>
    <w:rsid w:val="008C34F2"/>
    <w:rsid w:val="008D149D"/>
    <w:rsid w:val="008D2905"/>
    <w:rsid w:val="008D4A3A"/>
    <w:rsid w:val="008D7DE0"/>
    <w:rsid w:val="008E2A05"/>
    <w:rsid w:val="008E4904"/>
    <w:rsid w:val="008E5CB6"/>
    <w:rsid w:val="008F0BF3"/>
    <w:rsid w:val="008F27F8"/>
    <w:rsid w:val="008F6974"/>
    <w:rsid w:val="008F7732"/>
    <w:rsid w:val="009016AA"/>
    <w:rsid w:val="0091044D"/>
    <w:rsid w:val="009127D4"/>
    <w:rsid w:val="00914676"/>
    <w:rsid w:val="00917711"/>
    <w:rsid w:val="0092793F"/>
    <w:rsid w:val="00930FB7"/>
    <w:rsid w:val="00930FF9"/>
    <w:rsid w:val="00933870"/>
    <w:rsid w:val="0093592D"/>
    <w:rsid w:val="00942BDD"/>
    <w:rsid w:val="00950313"/>
    <w:rsid w:val="00951949"/>
    <w:rsid w:val="00952288"/>
    <w:rsid w:val="009535AB"/>
    <w:rsid w:val="00954A3D"/>
    <w:rsid w:val="00960278"/>
    <w:rsid w:val="009643C9"/>
    <w:rsid w:val="00985A2C"/>
    <w:rsid w:val="00995890"/>
    <w:rsid w:val="009A5B68"/>
    <w:rsid w:val="009A7FA6"/>
    <w:rsid w:val="009B6754"/>
    <w:rsid w:val="009B7EFB"/>
    <w:rsid w:val="009C24C2"/>
    <w:rsid w:val="009E3F95"/>
    <w:rsid w:val="009F0AD6"/>
    <w:rsid w:val="00A0253E"/>
    <w:rsid w:val="00A06FDB"/>
    <w:rsid w:val="00A12109"/>
    <w:rsid w:val="00A156D2"/>
    <w:rsid w:val="00A161D6"/>
    <w:rsid w:val="00A200D1"/>
    <w:rsid w:val="00A20DE7"/>
    <w:rsid w:val="00A2516C"/>
    <w:rsid w:val="00A253C7"/>
    <w:rsid w:val="00A25B8D"/>
    <w:rsid w:val="00A33250"/>
    <w:rsid w:val="00A35497"/>
    <w:rsid w:val="00A358B5"/>
    <w:rsid w:val="00A35A5A"/>
    <w:rsid w:val="00A408D8"/>
    <w:rsid w:val="00A426C5"/>
    <w:rsid w:val="00A44F89"/>
    <w:rsid w:val="00A45105"/>
    <w:rsid w:val="00A4660E"/>
    <w:rsid w:val="00A478F2"/>
    <w:rsid w:val="00A50B2E"/>
    <w:rsid w:val="00A53C6B"/>
    <w:rsid w:val="00A60E9F"/>
    <w:rsid w:val="00A62019"/>
    <w:rsid w:val="00A63A67"/>
    <w:rsid w:val="00A651FD"/>
    <w:rsid w:val="00A66349"/>
    <w:rsid w:val="00A6644F"/>
    <w:rsid w:val="00A71764"/>
    <w:rsid w:val="00A71F4D"/>
    <w:rsid w:val="00A73444"/>
    <w:rsid w:val="00A75856"/>
    <w:rsid w:val="00A76945"/>
    <w:rsid w:val="00A779A5"/>
    <w:rsid w:val="00A77C6B"/>
    <w:rsid w:val="00A805F5"/>
    <w:rsid w:val="00A84CF1"/>
    <w:rsid w:val="00A9111E"/>
    <w:rsid w:val="00A93044"/>
    <w:rsid w:val="00AA3FF2"/>
    <w:rsid w:val="00AB45FA"/>
    <w:rsid w:val="00AB7A9B"/>
    <w:rsid w:val="00AD04F9"/>
    <w:rsid w:val="00AD4FA4"/>
    <w:rsid w:val="00AE4003"/>
    <w:rsid w:val="00AF102A"/>
    <w:rsid w:val="00AF195D"/>
    <w:rsid w:val="00B01797"/>
    <w:rsid w:val="00B02098"/>
    <w:rsid w:val="00B027CF"/>
    <w:rsid w:val="00B03371"/>
    <w:rsid w:val="00B03423"/>
    <w:rsid w:val="00B055E9"/>
    <w:rsid w:val="00B13ADD"/>
    <w:rsid w:val="00B143CA"/>
    <w:rsid w:val="00B14B9B"/>
    <w:rsid w:val="00B25E4D"/>
    <w:rsid w:val="00B313FE"/>
    <w:rsid w:val="00B538D3"/>
    <w:rsid w:val="00B56F5A"/>
    <w:rsid w:val="00B5788D"/>
    <w:rsid w:val="00B65389"/>
    <w:rsid w:val="00B70FD8"/>
    <w:rsid w:val="00B7328C"/>
    <w:rsid w:val="00B74733"/>
    <w:rsid w:val="00B804C7"/>
    <w:rsid w:val="00BA0F45"/>
    <w:rsid w:val="00BA73CA"/>
    <w:rsid w:val="00BB0B2E"/>
    <w:rsid w:val="00BB1AFC"/>
    <w:rsid w:val="00BB2242"/>
    <w:rsid w:val="00BB5E39"/>
    <w:rsid w:val="00BB6ED5"/>
    <w:rsid w:val="00BC3780"/>
    <w:rsid w:val="00BD081E"/>
    <w:rsid w:val="00BD375E"/>
    <w:rsid w:val="00BD514E"/>
    <w:rsid w:val="00BD5C3F"/>
    <w:rsid w:val="00BE4F5D"/>
    <w:rsid w:val="00BE7471"/>
    <w:rsid w:val="00BF1DEC"/>
    <w:rsid w:val="00BF5F0B"/>
    <w:rsid w:val="00C00C17"/>
    <w:rsid w:val="00C06F5E"/>
    <w:rsid w:val="00C120DD"/>
    <w:rsid w:val="00C24BA4"/>
    <w:rsid w:val="00C278FE"/>
    <w:rsid w:val="00C34A7E"/>
    <w:rsid w:val="00C414C9"/>
    <w:rsid w:val="00C520DD"/>
    <w:rsid w:val="00C5765D"/>
    <w:rsid w:val="00C70843"/>
    <w:rsid w:val="00C70AFE"/>
    <w:rsid w:val="00C72152"/>
    <w:rsid w:val="00C77E00"/>
    <w:rsid w:val="00C84D37"/>
    <w:rsid w:val="00C959C9"/>
    <w:rsid w:val="00C96618"/>
    <w:rsid w:val="00CA086F"/>
    <w:rsid w:val="00CA12AC"/>
    <w:rsid w:val="00CA4686"/>
    <w:rsid w:val="00CB1E24"/>
    <w:rsid w:val="00CB2B46"/>
    <w:rsid w:val="00CC1851"/>
    <w:rsid w:val="00CC54B9"/>
    <w:rsid w:val="00CC5F45"/>
    <w:rsid w:val="00CD6F20"/>
    <w:rsid w:val="00CE11A7"/>
    <w:rsid w:val="00CE22AC"/>
    <w:rsid w:val="00CF0DE8"/>
    <w:rsid w:val="00CF0E82"/>
    <w:rsid w:val="00CF6D55"/>
    <w:rsid w:val="00D027A5"/>
    <w:rsid w:val="00D0415F"/>
    <w:rsid w:val="00D220B5"/>
    <w:rsid w:val="00D25AF0"/>
    <w:rsid w:val="00D31610"/>
    <w:rsid w:val="00D31F84"/>
    <w:rsid w:val="00D37F99"/>
    <w:rsid w:val="00D41F75"/>
    <w:rsid w:val="00D420DA"/>
    <w:rsid w:val="00D50661"/>
    <w:rsid w:val="00D670F1"/>
    <w:rsid w:val="00D72838"/>
    <w:rsid w:val="00D72A5F"/>
    <w:rsid w:val="00D90C94"/>
    <w:rsid w:val="00D94DC6"/>
    <w:rsid w:val="00D95AEB"/>
    <w:rsid w:val="00D9644E"/>
    <w:rsid w:val="00DA1C2D"/>
    <w:rsid w:val="00DA2BD9"/>
    <w:rsid w:val="00DB53FA"/>
    <w:rsid w:val="00DB791E"/>
    <w:rsid w:val="00DC25FF"/>
    <w:rsid w:val="00DC3783"/>
    <w:rsid w:val="00DC419E"/>
    <w:rsid w:val="00DD2731"/>
    <w:rsid w:val="00DD33FC"/>
    <w:rsid w:val="00DE0510"/>
    <w:rsid w:val="00DE30AC"/>
    <w:rsid w:val="00DF3218"/>
    <w:rsid w:val="00DF4872"/>
    <w:rsid w:val="00DF4EE7"/>
    <w:rsid w:val="00DF565E"/>
    <w:rsid w:val="00DF73A7"/>
    <w:rsid w:val="00DF7BE9"/>
    <w:rsid w:val="00E019DE"/>
    <w:rsid w:val="00E022AC"/>
    <w:rsid w:val="00E03D48"/>
    <w:rsid w:val="00E04804"/>
    <w:rsid w:val="00E1551C"/>
    <w:rsid w:val="00E164A4"/>
    <w:rsid w:val="00E16654"/>
    <w:rsid w:val="00E21C60"/>
    <w:rsid w:val="00E239BE"/>
    <w:rsid w:val="00E240E3"/>
    <w:rsid w:val="00E25649"/>
    <w:rsid w:val="00E302F1"/>
    <w:rsid w:val="00E32BB9"/>
    <w:rsid w:val="00E36EB7"/>
    <w:rsid w:val="00E41728"/>
    <w:rsid w:val="00E43120"/>
    <w:rsid w:val="00E479D0"/>
    <w:rsid w:val="00E51C34"/>
    <w:rsid w:val="00E66CE8"/>
    <w:rsid w:val="00E675D1"/>
    <w:rsid w:val="00E70D16"/>
    <w:rsid w:val="00E71290"/>
    <w:rsid w:val="00E71E64"/>
    <w:rsid w:val="00E82DBB"/>
    <w:rsid w:val="00E84801"/>
    <w:rsid w:val="00E859F2"/>
    <w:rsid w:val="00EA371E"/>
    <w:rsid w:val="00EA7BBA"/>
    <w:rsid w:val="00EB792F"/>
    <w:rsid w:val="00EC173C"/>
    <w:rsid w:val="00EE0757"/>
    <w:rsid w:val="00EF26F6"/>
    <w:rsid w:val="00EF5095"/>
    <w:rsid w:val="00F001E3"/>
    <w:rsid w:val="00F15C3B"/>
    <w:rsid w:val="00F21B33"/>
    <w:rsid w:val="00F26776"/>
    <w:rsid w:val="00F31F9C"/>
    <w:rsid w:val="00F40020"/>
    <w:rsid w:val="00F4023D"/>
    <w:rsid w:val="00F405EA"/>
    <w:rsid w:val="00F408B4"/>
    <w:rsid w:val="00F571CB"/>
    <w:rsid w:val="00F726CE"/>
    <w:rsid w:val="00F825BF"/>
    <w:rsid w:val="00F8783F"/>
    <w:rsid w:val="00F90A8C"/>
    <w:rsid w:val="00F91612"/>
    <w:rsid w:val="00F921A9"/>
    <w:rsid w:val="00FA31DD"/>
    <w:rsid w:val="00FA4DAD"/>
    <w:rsid w:val="00FA67E4"/>
    <w:rsid w:val="00FB2C56"/>
    <w:rsid w:val="00FB7DDC"/>
    <w:rsid w:val="00FC0E66"/>
    <w:rsid w:val="00FD2525"/>
    <w:rsid w:val="00FD2853"/>
    <w:rsid w:val="00FF0D56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97"/>
  </w:style>
  <w:style w:type="paragraph" w:styleId="Footer">
    <w:name w:val="footer"/>
    <w:basedOn w:val="Normal"/>
    <w:link w:val="Foot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97"/>
  </w:style>
  <w:style w:type="table" w:styleId="TableGrid">
    <w:name w:val="Table Grid"/>
    <w:basedOn w:val="TableNormal"/>
    <w:uiPriority w:val="39"/>
    <w:rsid w:val="00985A2C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574E6-C6D8-4A1D-AB6A-C046168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411</cp:revision>
  <dcterms:created xsi:type="dcterms:W3CDTF">2022-09-23T10:22:00Z</dcterms:created>
  <dcterms:modified xsi:type="dcterms:W3CDTF">2026-01-23T08:57:00Z</dcterms:modified>
</cp:coreProperties>
</file>